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C52B" w14:textId="77777777" w:rsidR="004B13F0" w:rsidRPr="006260B4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7F4AF722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9F7BE7F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305404C0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224701E8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1920F80D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20D8CB3D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37F9A5B3" w14:textId="77777777" w:rsidR="004B13F0" w:rsidRDefault="004B13F0" w:rsidP="004B13F0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7F5682E3" w14:textId="77777777" w:rsidR="004B13F0" w:rsidRPr="00CF044E" w:rsidRDefault="004B13F0" w:rsidP="004B13F0">
      <w:pPr>
        <w:jc w:val="center"/>
        <w:rPr>
          <w:sz w:val="16"/>
          <w:szCs w:val="16"/>
        </w:rPr>
      </w:pPr>
    </w:p>
    <w:p w14:paraId="34E84DE1" w14:textId="77A0D4B6" w:rsidR="004B13F0" w:rsidRPr="0006132E" w:rsidRDefault="006E0A0D" w:rsidP="004B13F0">
      <w:pPr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13</w:t>
      </w:r>
      <w:r w:rsidR="00EE52F4" w:rsidRPr="008E53EC">
        <w:rPr>
          <w:sz w:val="28"/>
          <w:szCs w:val="28"/>
        </w:rPr>
        <w:t>.</w:t>
      </w:r>
      <w:r w:rsidR="003E27C3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7</w:t>
      </w:r>
      <w:r w:rsidR="004B13F0" w:rsidRPr="008E53EC">
        <w:rPr>
          <w:sz w:val="28"/>
          <w:szCs w:val="28"/>
        </w:rPr>
        <w:t>.20</w:t>
      </w:r>
      <w:r w:rsidR="00E777CC" w:rsidRPr="008E53EC">
        <w:rPr>
          <w:sz w:val="28"/>
          <w:szCs w:val="28"/>
        </w:rPr>
        <w:t>2</w:t>
      </w:r>
      <w:r w:rsidR="003E27C3">
        <w:rPr>
          <w:sz w:val="28"/>
          <w:szCs w:val="28"/>
        </w:rPr>
        <w:t>3</w:t>
      </w:r>
      <w:r w:rsidR="004B13F0" w:rsidRPr="008E53EC">
        <w:rPr>
          <w:sz w:val="28"/>
          <w:szCs w:val="28"/>
        </w:rPr>
        <w:t xml:space="preserve">                                          №</w:t>
      </w:r>
      <w:r>
        <w:rPr>
          <w:sz w:val="28"/>
          <w:szCs w:val="28"/>
          <w:lang w:val="en-US"/>
        </w:rPr>
        <w:t>116</w:t>
      </w:r>
      <w:r w:rsidR="004B13F0" w:rsidRPr="0006132E">
        <w:rPr>
          <w:sz w:val="28"/>
          <w:szCs w:val="28"/>
        </w:rPr>
        <w:t xml:space="preserve">                              ст. Казанская</w:t>
      </w:r>
    </w:p>
    <w:p w14:paraId="4F007DB0" w14:textId="77777777" w:rsidR="004B13F0" w:rsidRPr="00CE1463" w:rsidRDefault="004B13F0" w:rsidP="004B13F0">
      <w:pPr>
        <w:jc w:val="both"/>
        <w:rPr>
          <w:sz w:val="28"/>
          <w:szCs w:val="28"/>
        </w:rPr>
      </w:pPr>
    </w:p>
    <w:p w14:paraId="60E2B7A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О внесении изменений в</w:t>
      </w:r>
    </w:p>
    <w:p w14:paraId="74AD79E1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постановление №254 от 26.12.18г</w:t>
      </w:r>
    </w:p>
    <w:p w14:paraId="3E29AD9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«Об утверждении муниципальной программы</w:t>
      </w:r>
    </w:p>
    <w:p w14:paraId="5FF64A0F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занского сельского поселения </w:t>
      </w:r>
      <w:r w:rsidRPr="006B6E25">
        <w:rPr>
          <w:color w:val="000000"/>
          <w:sz w:val="28"/>
          <w:szCs w:val="28"/>
        </w:rPr>
        <w:t>«</w:t>
      </w:r>
      <w:r w:rsidRPr="006B6E25">
        <w:rPr>
          <w:sz w:val="28"/>
          <w:szCs w:val="28"/>
        </w:rPr>
        <w:t>Обеспечение</w:t>
      </w:r>
    </w:p>
    <w:p w14:paraId="0683FC1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чественными жилищно-коммунальными </w:t>
      </w:r>
    </w:p>
    <w:p w14:paraId="106BB623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услугами населения Казанского сельского </w:t>
      </w:r>
    </w:p>
    <w:p w14:paraId="0F3708C7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поселения и благоустройство территории поселения</w:t>
      </w:r>
      <w:r w:rsidRPr="006B6E25">
        <w:rPr>
          <w:color w:val="000000"/>
          <w:sz w:val="28"/>
          <w:szCs w:val="28"/>
        </w:rPr>
        <w:t>»</w:t>
      </w:r>
    </w:p>
    <w:p w14:paraId="4D586647" w14:textId="77777777" w:rsidR="004B13F0" w:rsidRPr="00CF044E" w:rsidRDefault="004B13F0" w:rsidP="004B13F0">
      <w:pPr>
        <w:spacing w:line="276" w:lineRule="auto"/>
        <w:rPr>
          <w:sz w:val="16"/>
          <w:szCs w:val="16"/>
        </w:rPr>
      </w:pPr>
    </w:p>
    <w:p w14:paraId="53587D2C" w14:textId="77777777" w:rsidR="004B13F0" w:rsidRDefault="004B13F0" w:rsidP="004B13F0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 xml:space="preserve">я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04C6D07D" w14:textId="77777777" w:rsidR="004B13F0" w:rsidRDefault="004B13F0" w:rsidP="004B13F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A38F42B" w14:textId="14A34294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kern w:val="2"/>
          <w:sz w:val="28"/>
          <w:szCs w:val="28"/>
        </w:rPr>
      </w:pPr>
      <w:r w:rsidRPr="00692D67">
        <w:rPr>
          <w:rFonts w:ascii="Times New Roman" w:hAnsi="Times New Roman"/>
          <w:kern w:val="2"/>
          <w:sz w:val="28"/>
          <w:szCs w:val="28"/>
        </w:rPr>
        <w:t>Муниципальную программу Казанского сельского поселения «</w:t>
      </w:r>
      <w:r w:rsidRPr="00692D67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»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изложить в редакции согласно приложению</w:t>
      </w:r>
      <w:r w:rsidR="00BF718B">
        <w:rPr>
          <w:rFonts w:ascii="Times New Roman" w:hAnsi="Times New Roman"/>
          <w:kern w:val="2"/>
          <w:sz w:val="28"/>
          <w:szCs w:val="28"/>
        </w:rPr>
        <w:t>.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55FC0EA1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Сектору экономики и финансов производить финансирование с учетом внесенных изменений.</w:t>
      </w:r>
    </w:p>
    <w:p w14:paraId="41CA1DBD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</w:t>
      </w:r>
      <w:r w:rsidR="00E4067B">
        <w:rPr>
          <w:rFonts w:ascii="Times New Roman" w:hAnsi="Times New Roman"/>
          <w:sz w:val="28"/>
          <w:szCs w:val="28"/>
        </w:rPr>
        <w:t xml:space="preserve"> и подлежит официальному опубликованию</w:t>
      </w:r>
      <w:r w:rsidRPr="00692D67">
        <w:rPr>
          <w:rFonts w:ascii="Times New Roman" w:hAnsi="Times New Roman"/>
          <w:sz w:val="28"/>
          <w:szCs w:val="28"/>
        </w:rPr>
        <w:t xml:space="preserve">. </w:t>
      </w:r>
    </w:p>
    <w:p w14:paraId="01E3C10B" w14:textId="77777777" w:rsidR="00692D67" w:rsidRPr="00692D67" w:rsidRDefault="00692D67" w:rsidP="00692D67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9716D42" w14:textId="77777777" w:rsidR="00692D67" w:rsidRDefault="00692D67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2F79418A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59D41D54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3976035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7F6A3887" w14:textId="482D1445" w:rsidR="006B6E25" w:rsidRDefault="006B6E25" w:rsidP="006B6E25">
      <w:pPr>
        <w:rPr>
          <w:sz w:val="28"/>
        </w:rPr>
      </w:pPr>
      <w:r>
        <w:rPr>
          <w:sz w:val="28"/>
        </w:rPr>
        <w:t>Глава администрации</w:t>
      </w:r>
    </w:p>
    <w:p w14:paraId="290787C8" w14:textId="77777777" w:rsidR="006B6E25" w:rsidRDefault="006B6E25" w:rsidP="006B6E25">
      <w:pPr>
        <w:rPr>
          <w:sz w:val="28"/>
        </w:rPr>
      </w:pPr>
      <w:r>
        <w:rPr>
          <w:sz w:val="28"/>
        </w:rPr>
        <w:t xml:space="preserve">Казанского сельского поселения                                                  Л.А. </w:t>
      </w:r>
      <w:proofErr w:type="spellStart"/>
      <w:r>
        <w:rPr>
          <w:sz w:val="28"/>
        </w:rPr>
        <w:t>Самолаева</w:t>
      </w:r>
      <w:proofErr w:type="spellEnd"/>
    </w:p>
    <w:p w14:paraId="20F0DD7F" w14:textId="77777777" w:rsidR="006B6E25" w:rsidRDefault="006B6E25" w:rsidP="006B6E25">
      <w:pPr>
        <w:rPr>
          <w:sz w:val="28"/>
        </w:rPr>
      </w:pPr>
    </w:p>
    <w:p w14:paraId="536E22CF" w14:textId="77777777" w:rsidR="006B6E25" w:rsidRDefault="006B6E25" w:rsidP="006B6E25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ление вносит </w:t>
      </w:r>
    </w:p>
    <w:p w14:paraId="433A3897" w14:textId="77777777" w:rsidR="006B6E25" w:rsidRPr="006B6E25" w:rsidRDefault="006B6E25" w:rsidP="006B6E25">
      <w:r>
        <w:rPr>
          <w:sz w:val="24"/>
          <w:szCs w:val="24"/>
        </w:rPr>
        <w:t>сектор экономики и финансов</w:t>
      </w:r>
    </w:p>
    <w:p w14:paraId="2B99C715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45773C6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A544795" w14:textId="77777777" w:rsidR="006B6E25" w:rsidRDefault="006B6E25" w:rsidP="006B6E25">
      <w:pPr>
        <w:ind w:left="6237"/>
        <w:jc w:val="right"/>
        <w:rPr>
          <w:sz w:val="28"/>
        </w:rPr>
      </w:pPr>
      <w:proofErr w:type="gramStart"/>
      <w:r>
        <w:rPr>
          <w:sz w:val="28"/>
        </w:rPr>
        <w:lastRenderedPageBreak/>
        <w:t>Приложение  к</w:t>
      </w:r>
      <w:proofErr w:type="gramEnd"/>
      <w:r>
        <w:rPr>
          <w:sz w:val="28"/>
        </w:rPr>
        <w:t> постановлению</w:t>
      </w:r>
    </w:p>
    <w:p w14:paraId="5E4AD9A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t>Администрации Казанского</w:t>
      </w:r>
    </w:p>
    <w:p w14:paraId="788C89D2" w14:textId="22661028" w:rsidR="006B6E25" w:rsidRPr="006E0A0D" w:rsidRDefault="00273DFD" w:rsidP="006B6E25">
      <w:pPr>
        <w:ind w:left="6237"/>
        <w:jc w:val="right"/>
        <w:rPr>
          <w:sz w:val="28"/>
          <w:lang w:val="en-US"/>
        </w:rPr>
      </w:pPr>
      <w:r>
        <w:rPr>
          <w:sz w:val="28"/>
        </w:rPr>
        <w:t xml:space="preserve">сельского поселения </w:t>
      </w:r>
      <w:r w:rsidRPr="008E53EC">
        <w:rPr>
          <w:sz w:val="28"/>
        </w:rPr>
        <w:t>от </w:t>
      </w:r>
      <w:r w:rsidR="006E0A0D">
        <w:rPr>
          <w:sz w:val="28"/>
          <w:lang w:val="en-US"/>
        </w:rPr>
        <w:t>13</w:t>
      </w:r>
      <w:r w:rsidR="006B6E25" w:rsidRPr="008E53EC">
        <w:rPr>
          <w:sz w:val="28"/>
        </w:rPr>
        <w:t>.</w:t>
      </w:r>
      <w:r w:rsidR="006E0A0D">
        <w:rPr>
          <w:sz w:val="28"/>
          <w:lang w:val="en-US"/>
        </w:rPr>
        <w:t>07</w:t>
      </w:r>
      <w:r w:rsidR="006B6E25" w:rsidRPr="008E53EC">
        <w:rPr>
          <w:sz w:val="28"/>
        </w:rPr>
        <w:t>.20</w:t>
      </w:r>
      <w:r w:rsidR="00E777CC" w:rsidRPr="008E53EC">
        <w:rPr>
          <w:sz w:val="28"/>
        </w:rPr>
        <w:t>2</w:t>
      </w:r>
      <w:r w:rsidR="005C0AAB">
        <w:rPr>
          <w:sz w:val="28"/>
        </w:rPr>
        <w:t>3</w:t>
      </w:r>
      <w:r w:rsidR="006B6E25" w:rsidRPr="008E53EC">
        <w:rPr>
          <w:sz w:val="28"/>
        </w:rPr>
        <w:t xml:space="preserve"> №</w:t>
      </w:r>
      <w:r w:rsidR="006E0A0D">
        <w:rPr>
          <w:sz w:val="28"/>
          <w:lang w:val="en-US"/>
        </w:rPr>
        <w:t>116</w:t>
      </w:r>
    </w:p>
    <w:p w14:paraId="4290394C" w14:textId="77777777" w:rsidR="006B6E25" w:rsidRDefault="006B6E25" w:rsidP="006B6E25">
      <w:pPr>
        <w:rPr>
          <w:sz w:val="28"/>
          <w:szCs w:val="28"/>
        </w:rPr>
      </w:pPr>
    </w:p>
    <w:p w14:paraId="31F2E3C3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4E1890CC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1F77BD99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1681A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Каза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63F39F42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6B6E25" w:rsidRPr="00804E0D" w14:paraId="399B71A6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1A3C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60734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F28EA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Каза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Каза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»</w:t>
            </w:r>
          </w:p>
          <w:p w14:paraId="6441565F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6B6E25" w:rsidRPr="00804E0D" w14:paraId="6EFD5373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3BFC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1F4C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8B0A4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804E0D" w14:paraId="155A25DF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754B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AE18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9DB9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6B6E25" w:rsidRPr="00804E0D" w14:paraId="1172D4B5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B92B6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81A85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E4851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443929C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</w:p>
          <w:p w14:paraId="6003EB9D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28E2D50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6E21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C915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1136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B6E25" w:rsidRPr="00804E0D" w14:paraId="7B5532E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32943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14:paraId="7722C0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6AAC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23F14" w14:textId="77777777" w:rsidR="006B6E25" w:rsidRDefault="006B6E25" w:rsidP="00273DFD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азанского сельского поселения</w:t>
            </w:r>
          </w:p>
          <w:p w14:paraId="477AB13D" w14:textId="77777777" w:rsidR="006B6E25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</w:t>
            </w:r>
            <w:r w:rsidRPr="00804E0D">
              <w:rPr>
                <w:kern w:val="2"/>
                <w:sz w:val="28"/>
                <w:szCs w:val="28"/>
              </w:rPr>
              <w:lastRenderedPageBreak/>
              <w:t xml:space="preserve">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14:paraId="48EE5C3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6EF82B4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F92B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14:paraId="34FCC150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0E870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1EA60" w14:textId="77777777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14:paraId="76F94EF8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14:paraId="55578816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14:paraId="1A0CA7E9" w14:textId="77777777" w:rsidR="006B6E25" w:rsidRPr="00084C9C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14:paraId="7292490B" w14:textId="3BED5CC4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Казанское сельское поселение»;</w:t>
            </w:r>
          </w:p>
          <w:p w14:paraId="71091C0F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14:paraId="05866F67" w14:textId="1C0C95AF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беспечение активного участия населения Казанского сельского поселения в улучшении внешнего благоустройства, озеленения и санитарного состояния каждого населенного пункта;</w:t>
            </w:r>
          </w:p>
          <w:p w14:paraId="116C70F4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14:paraId="0835EC67" w14:textId="77777777" w:rsidR="006B6E25" w:rsidRPr="00084C9C" w:rsidRDefault="006B6E25" w:rsidP="00273DFD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14:paraId="17BAE1E5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14:paraId="7778C3B0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10FE64C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206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6F15B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63906" w14:textId="77777777" w:rsidR="006B6E25" w:rsidRDefault="006B6E25" w:rsidP="00273DFD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 xml:space="preserve">Удовлетворенность населения уровнем внешнего </w:t>
            </w:r>
            <w:proofErr w:type="gramStart"/>
            <w:r w:rsidRPr="00811CC4">
              <w:rPr>
                <w:sz w:val="28"/>
                <w:szCs w:val="28"/>
              </w:rPr>
              <w:t>благоустройства  и</w:t>
            </w:r>
            <w:proofErr w:type="gramEnd"/>
            <w:r w:rsidRPr="00811CC4">
              <w:rPr>
                <w:sz w:val="28"/>
                <w:szCs w:val="28"/>
              </w:rPr>
              <w:t xml:space="preserve">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14:paraId="47F69CE1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AED4DC3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14:paraId="5CCD0C80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14:paraId="41658276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а для купания</w:t>
            </w:r>
          </w:p>
          <w:p w14:paraId="6E4ABB49" w14:textId="046F7EA6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и благоустройство памятников </w:t>
            </w:r>
          </w:p>
          <w:p w14:paraId="43FFD83B" w14:textId="445A6924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отдыха </w:t>
            </w:r>
          </w:p>
          <w:p w14:paraId="49171AE3" w14:textId="77777777" w:rsidR="006B6E25" w:rsidRPr="005D5222" w:rsidRDefault="006B6E25" w:rsidP="00273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14:paraId="166F4CEF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lastRenderedPageBreak/>
              <w:t>(содержание зелёных насаждений)</w:t>
            </w:r>
          </w:p>
          <w:p w14:paraId="46E737D4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14:paraId="2F55930A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14:paraId="00F6A401" w14:textId="77777777" w:rsidR="006B6E25" w:rsidRPr="00F32BD4" w:rsidRDefault="006B6E25" w:rsidP="00273DFD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6B6E25" w:rsidRPr="00804E0D" w14:paraId="3F4132A1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CD26E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14:paraId="0BD1846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1AC69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02ECC" w14:textId="77777777" w:rsidR="006B6E25" w:rsidRPr="00804E0D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32A0008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6B6E25" w:rsidRPr="00804E0D" w14:paraId="7A6EC790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0206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902EA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14:paraId="56619483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  <w:p w14:paraId="788B46B2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40417" w14:textId="1E02C595" w:rsidR="006B6E25" w:rsidRPr="00E76A6E" w:rsidRDefault="006B6E25" w:rsidP="00273DFD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6E0A0D">
              <w:rPr>
                <w:kern w:val="2"/>
                <w:sz w:val="26"/>
                <w:szCs w:val="26"/>
              </w:rPr>
              <w:t>46377,3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ABDAFB7" w14:textId="77777777" w:rsidR="006B6E25" w:rsidRPr="00E76A6E" w:rsidRDefault="006B6E25" w:rsidP="00273DF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14:paraId="2A0AAC4A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A56DBA">
              <w:rPr>
                <w:kern w:val="2"/>
                <w:sz w:val="26"/>
                <w:szCs w:val="26"/>
              </w:rPr>
              <w:t>3685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805E2F" w14:textId="299A00CE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075292">
              <w:rPr>
                <w:kern w:val="2"/>
                <w:sz w:val="26"/>
                <w:szCs w:val="26"/>
              </w:rPr>
              <w:t>19964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5AA1FF8" w14:textId="02F59D36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C2561D">
              <w:rPr>
                <w:kern w:val="2"/>
                <w:sz w:val="26"/>
                <w:szCs w:val="26"/>
              </w:rPr>
              <w:t>2532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A994056" w14:textId="79FA68EB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5E0F8A" w:rsidRPr="005E0F8A">
              <w:rPr>
                <w:kern w:val="2"/>
                <w:sz w:val="26"/>
                <w:szCs w:val="26"/>
              </w:rPr>
              <w:t>2720</w:t>
            </w:r>
            <w:r w:rsidR="005E0F8A">
              <w:rPr>
                <w:kern w:val="2"/>
                <w:sz w:val="26"/>
                <w:szCs w:val="26"/>
              </w:rPr>
              <w:t>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4461BE0" w14:textId="1DB639C2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6E0A0D" w:rsidRPr="006E0A0D">
              <w:rPr>
                <w:kern w:val="2"/>
                <w:sz w:val="26"/>
                <w:szCs w:val="26"/>
              </w:rPr>
              <w:t>2452</w:t>
            </w:r>
            <w:r w:rsidR="006E0A0D">
              <w:rPr>
                <w:kern w:val="2"/>
                <w:sz w:val="26"/>
                <w:szCs w:val="26"/>
              </w:rPr>
              <w:t>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0A84B26" w14:textId="1D610A1D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6E0A0D">
              <w:rPr>
                <w:kern w:val="2"/>
                <w:sz w:val="26"/>
                <w:szCs w:val="26"/>
              </w:rPr>
              <w:t>1854,7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6357C46C" w14:textId="08F30FCC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 w:rsidR="005E0F8A">
              <w:rPr>
                <w:kern w:val="2"/>
                <w:sz w:val="26"/>
                <w:szCs w:val="26"/>
              </w:rPr>
              <w:t>2318,4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9175859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FA52480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D7617FF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6834EC8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720A85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14:paraId="100A958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14:paraId="0117A77A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</w:p>
          <w:p w14:paraId="0380ACB8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4AE990E8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AD7E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9ABC8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002F4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14:paraId="0CAE28AE" w14:textId="77777777" w:rsidR="006B6E25" w:rsidRPr="00F32BD4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держание санитарных норм и эстетичного </w:t>
            </w:r>
            <w:proofErr w:type="gramStart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вида  территории</w:t>
            </w:r>
            <w:proofErr w:type="gramEnd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селения.</w:t>
            </w:r>
          </w:p>
          <w:p w14:paraId="105B4D1E" w14:textId="388699B2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 xml:space="preserve">Улучшение состояния зелёного фонда и улучшения </w:t>
            </w:r>
            <w:proofErr w:type="gramStart"/>
            <w:r w:rsidRPr="00F32BD4">
              <w:rPr>
                <w:sz w:val="28"/>
                <w:szCs w:val="28"/>
              </w:rPr>
              <w:t>качества  среды</w:t>
            </w:r>
            <w:proofErr w:type="gramEnd"/>
            <w:r w:rsidRPr="00F32BD4">
              <w:rPr>
                <w:sz w:val="28"/>
                <w:szCs w:val="28"/>
              </w:rPr>
              <w:t xml:space="preserve"> для создания комфортных и безопасных условий проживания  жителей поселения.</w:t>
            </w:r>
          </w:p>
          <w:p w14:paraId="19AA2A54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14:paraId="3026955C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14:paraId="533CB0C7" w14:textId="77777777" w:rsidR="006B6E25" w:rsidRPr="00804E0D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14:paraId="5A56B1A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D68F430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3E6CC27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D6CE76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F75A81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7D57BDEF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Казанского сельского поселения»</w:t>
      </w:r>
    </w:p>
    <w:p w14:paraId="2A1E6712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584735" w14:textId="77777777" w:rsidTr="00273DFD">
        <w:trPr>
          <w:trHeight w:val="240"/>
        </w:trPr>
        <w:tc>
          <w:tcPr>
            <w:tcW w:w="3335" w:type="dxa"/>
          </w:tcPr>
          <w:p w14:paraId="6B64F1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1A81A0C7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A01A65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</w:p>
        </w:tc>
      </w:tr>
      <w:tr w:rsidR="006B6E25" w:rsidRPr="002E57E4" w14:paraId="45CC47D4" w14:textId="77777777" w:rsidTr="00273DFD">
        <w:trPr>
          <w:trHeight w:val="360"/>
        </w:trPr>
        <w:tc>
          <w:tcPr>
            <w:tcW w:w="3335" w:type="dxa"/>
          </w:tcPr>
          <w:p w14:paraId="51B074D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97EA1C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0A12764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4FD01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DEFD8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54AE8A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36C7F7EE" w14:textId="77777777" w:rsidTr="00273DFD">
        <w:trPr>
          <w:trHeight w:val="635"/>
        </w:trPr>
        <w:tc>
          <w:tcPr>
            <w:tcW w:w="3335" w:type="dxa"/>
          </w:tcPr>
          <w:p w14:paraId="48EC5ED7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EFF3B3E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10908AE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2D571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722C4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9185D8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13209241" w14:textId="77777777" w:rsidTr="00273DFD">
        <w:trPr>
          <w:trHeight w:val="240"/>
        </w:trPr>
        <w:tc>
          <w:tcPr>
            <w:tcW w:w="3335" w:type="dxa"/>
          </w:tcPr>
          <w:p w14:paraId="307F25D3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18DAEA9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2167768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3A1B2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530EE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2B3F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141776DA" w14:textId="77777777" w:rsidTr="00273DFD">
        <w:trPr>
          <w:trHeight w:val="702"/>
        </w:trPr>
        <w:tc>
          <w:tcPr>
            <w:tcW w:w="3335" w:type="dxa"/>
          </w:tcPr>
          <w:p w14:paraId="639777D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44DE5897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20F963A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70225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AE1E09B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14:paraId="26729053" w14:textId="77777777" w:rsidR="006B6E25" w:rsidRPr="00FD1580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6B6E25" w:rsidRPr="002E57E4" w14:paraId="0A5DB9AD" w14:textId="77777777" w:rsidTr="00273DFD">
        <w:trPr>
          <w:trHeight w:val="240"/>
        </w:trPr>
        <w:tc>
          <w:tcPr>
            <w:tcW w:w="3335" w:type="dxa"/>
          </w:tcPr>
          <w:p w14:paraId="63375399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C8EFC95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747CBE7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A3A901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1977A2E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</w:p>
          <w:p w14:paraId="3B37296D" w14:textId="77777777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оддержка инфраструктурного обустройства территории Казанского сельского поселения </w:t>
            </w:r>
          </w:p>
          <w:p w14:paraId="4E3D17F5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</w:t>
            </w:r>
            <w:r w:rsidRPr="00804E0D">
              <w:rPr>
                <w:kern w:val="2"/>
                <w:sz w:val="28"/>
                <w:szCs w:val="28"/>
              </w:rPr>
              <w:t>овышение качества водоснабжения</w:t>
            </w:r>
          </w:p>
          <w:p w14:paraId="18CCF84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603E59B5" w14:textId="77777777" w:rsidTr="00273DFD">
        <w:trPr>
          <w:trHeight w:val="240"/>
        </w:trPr>
        <w:tc>
          <w:tcPr>
            <w:tcW w:w="3335" w:type="dxa"/>
          </w:tcPr>
          <w:p w14:paraId="48A8DB5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10F2987B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45D0694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7644E71" w14:textId="77777777" w:rsidR="006B6E25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>доля газифицированных микрорайон</w:t>
            </w:r>
            <w:r>
              <w:rPr>
                <w:kern w:val="2"/>
                <w:sz w:val="28"/>
                <w:szCs w:val="28"/>
              </w:rPr>
              <w:t>ов в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</w:t>
            </w:r>
            <w:r w:rsidRPr="00140018">
              <w:rPr>
                <w:kern w:val="2"/>
                <w:sz w:val="28"/>
                <w:szCs w:val="28"/>
              </w:rPr>
              <w:t>т. Казанской</w:t>
            </w:r>
          </w:p>
          <w:p w14:paraId="0E2229FC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>доля водопроводных сетей, нуждающихся в замене;</w:t>
            </w:r>
          </w:p>
          <w:p w14:paraId="4FB14F5C" w14:textId="77777777" w:rsidR="006B6E25" w:rsidRPr="002E57E4" w:rsidRDefault="006B6E25" w:rsidP="00273DFD">
            <w:pPr>
              <w:snapToGrid w:val="0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0A896BE6" w14:textId="77777777" w:rsidTr="00273DFD">
        <w:trPr>
          <w:trHeight w:val="240"/>
        </w:trPr>
        <w:tc>
          <w:tcPr>
            <w:tcW w:w="3335" w:type="dxa"/>
          </w:tcPr>
          <w:p w14:paraId="53045410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819C57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3FB8AC3D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14:paraId="2AB4635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65550AB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3632566B" w14:textId="77777777" w:rsidTr="00273DFD">
        <w:trPr>
          <w:trHeight w:val="2711"/>
        </w:trPr>
        <w:tc>
          <w:tcPr>
            <w:tcW w:w="3335" w:type="dxa"/>
          </w:tcPr>
          <w:p w14:paraId="54FD005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0903D7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365F94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18439A" w14:textId="296F9F6B" w:rsidR="006B6E25" w:rsidRPr="00140018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5E0F8A">
              <w:rPr>
                <w:color w:val="000000"/>
                <w:spacing w:val="-12"/>
                <w:sz w:val="28"/>
                <w:szCs w:val="28"/>
              </w:rPr>
              <w:t>170</w:t>
            </w:r>
            <w:r w:rsidR="000715B5">
              <w:rPr>
                <w:color w:val="000000"/>
                <w:spacing w:val="-12"/>
                <w:sz w:val="28"/>
                <w:szCs w:val="28"/>
              </w:rPr>
              <w:t>6</w:t>
            </w:r>
            <w:r w:rsidR="005E0F8A">
              <w:rPr>
                <w:color w:val="000000"/>
                <w:spacing w:val="-12"/>
                <w:sz w:val="28"/>
                <w:szCs w:val="28"/>
              </w:rPr>
              <w:t>9,3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 xml:space="preserve">тыс. </w:t>
            </w:r>
            <w:proofErr w:type="gramStart"/>
            <w:r w:rsidRPr="00140018">
              <w:rPr>
                <w:sz w:val="28"/>
                <w:szCs w:val="28"/>
              </w:rPr>
              <w:t>рублей,  в</w:t>
            </w:r>
            <w:proofErr w:type="gramEnd"/>
            <w:r w:rsidRPr="00140018">
              <w:rPr>
                <w:sz w:val="28"/>
                <w:szCs w:val="28"/>
              </w:rPr>
              <w:t xml:space="preserve"> том числе по годам:</w:t>
            </w:r>
          </w:p>
          <w:p w14:paraId="7FE630B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442DC1">
              <w:rPr>
                <w:sz w:val="28"/>
                <w:szCs w:val="28"/>
              </w:rPr>
              <w:t>172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3CE7475A" w14:textId="5B3D1F4C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16326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0FA91925" w14:textId="32058344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C2561D">
              <w:rPr>
                <w:sz w:val="28"/>
                <w:szCs w:val="28"/>
              </w:rPr>
              <w:t>185,6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653664ED" w14:textId="72CCC75E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5E0F8A">
              <w:rPr>
                <w:sz w:val="28"/>
                <w:szCs w:val="28"/>
              </w:rPr>
              <w:t>163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72CAB2AF" w14:textId="54A500DB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0715B5">
              <w:rPr>
                <w:sz w:val="28"/>
                <w:szCs w:val="28"/>
              </w:rPr>
              <w:t>7</w:t>
            </w:r>
            <w:r w:rsidR="005E0F8A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>,0 тыс. рублей</w:t>
            </w:r>
          </w:p>
          <w:p w14:paraId="6535D490" w14:textId="5F98E1BE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0,0 тыс. рублей</w:t>
            </w:r>
          </w:p>
          <w:p w14:paraId="5D289537" w14:textId="35095763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0,0 тыс. рублей</w:t>
            </w:r>
          </w:p>
          <w:p w14:paraId="78F1575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30,0 тыс. рублей</w:t>
            </w:r>
          </w:p>
          <w:p w14:paraId="5DAF8D5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30,0 тыс. рублей</w:t>
            </w:r>
          </w:p>
          <w:p w14:paraId="32CD8D55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30,0 тыс. рублей</w:t>
            </w:r>
          </w:p>
          <w:p w14:paraId="12B3CA1A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30,0 тыс. рублей</w:t>
            </w:r>
          </w:p>
          <w:p w14:paraId="165D0138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30,0 тыс. рублей</w:t>
            </w:r>
          </w:p>
          <w:p w14:paraId="0904768C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0B448AFD" w14:textId="092B8802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115568">
              <w:rPr>
                <w:sz w:val="28"/>
                <w:szCs w:val="28"/>
              </w:rPr>
              <w:t>15495,6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14:paraId="5F94D33E" w14:textId="3CAF78C1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безвозмездных </w:t>
            </w:r>
            <w:proofErr w:type="gramStart"/>
            <w:r w:rsidRPr="00140018">
              <w:rPr>
                <w:sz w:val="28"/>
                <w:szCs w:val="28"/>
              </w:rPr>
              <w:t xml:space="preserve">поступлений  </w:t>
            </w:r>
            <w:r w:rsidR="00115568">
              <w:rPr>
                <w:sz w:val="28"/>
                <w:szCs w:val="28"/>
              </w:rPr>
              <w:t>15495</w:t>
            </w:r>
            <w:proofErr w:type="gramEnd"/>
            <w:r w:rsidR="00115568">
              <w:rPr>
                <w:sz w:val="28"/>
                <w:szCs w:val="28"/>
              </w:rPr>
              <w:t>,6</w:t>
            </w:r>
            <w:r w:rsidRPr="00140018">
              <w:rPr>
                <w:sz w:val="28"/>
                <w:szCs w:val="28"/>
              </w:rPr>
              <w:t xml:space="preserve"> </w:t>
            </w:r>
            <w:proofErr w:type="spellStart"/>
            <w:r w:rsidRPr="00140018">
              <w:rPr>
                <w:sz w:val="28"/>
                <w:szCs w:val="28"/>
              </w:rPr>
              <w:t>тыс.рублей</w:t>
            </w:r>
            <w:proofErr w:type="spellEnd"/>
            <w:r w:rsidRPr="00140018">
              <w:rPr>
                <w:sz w:val="28"/>
                <w:szCs w:val="28"/>
              </w:rPr>
              <w:t>;</w:t>
            </w:r>
          </w:p>
          <w:p w14:paraId="6B78C85D" w14:textId="77777777" w:rsidR="006B6E25" w:rsidRPr="00140018" w:rsidRDefault="006B6E25" w:rsidP="00273D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</w:t>
            </w:r>
            <w:proofErr w:type="gramStart"/>
            <w:r w:rsidRPr="00140018">
              <w:rPr>
                <w:sz w:val="28"/>
                <w:szCs w:val="28"/>
              </w:rPr>
              <w:t>района  0</w:t>
            </w:r>
            <w:proofErr w:type="gramEnd"/>
            <w:r w:rsidRPr="00140018">
              <w:rPr>
                <w:sz w:val="28"/>
                <w:szCs w:val="28"/>
              </w:rPr>
              <w:t xml:space="preserve">,0 </w:t>
            </w:r>
            <w:proofErr w:type="spellStart"/>
            <w:r w:rsidRPr="00140018">
              <w:rPr>
                <w:sz w:val="28"/>
                <w:szCs w:val="28"/>
              </w:rPr>
              <w:t>тыс.рублей</w:t>
            </w:r>
            <w:proofErr w:type="spellEnd"/>
            <w:r w:rsidRPr="00140018">
              <w:rPr>
                <w:sz w:val="28"/>
                <w:szCs w:val="28"/>
              </w:rPr>
              <w:t>.</w:t>
            </w:r>
          </w:p>
          <w:p w14:paraId="13AB85A2" w14:textId="77777777" w:rsidR="006B6E25" w:rsidRPr="00140018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B740FEC" w14:textId="77777777" w:rsidTr="00273DFD">
        <w:trPr>
          <w:trHeight w:val="1278"/>
        </w:trPr>
        <w:tc>
          <w:tcPr>
            <w:tcW w:w="3335" w:type="dxa"/>
          </w:tcPr>
          <w:p w14:paraId="442A140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14:paraId="1D4FEDA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E5CB241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14:paraId="652F1CE3" w14:textId="77777777" w:rsidR="006B6E25" w:rsidRPr="002E57E4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14:paraId="0E93BA5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45F3FE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523DE5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15330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54613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21B572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C3AC10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0C626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27744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FA50C2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9D11DA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66A3F98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16741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70C0A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9C34F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A7CCB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464F65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104B8FF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DDEFC8E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2E8B96CC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14:paraId="3C24E754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8060EA" w14:textId="77777777" w:rsidTr="00273DFD">
        <w:trPr>
          <w:trHeight w:val="240"/>
        </w:trPr>
        <w:tc>
          <w:tcPr>
            <w:tcW w:w="3335" w:type="dxa"/>
          </w:tcPr>
          <w:p w14:paraId="6ECB457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0735297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D85AE67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6B6E25" w:rsidRPr="002E57E4" w14:paraId="1E3FBA2B" w14:textId="77777777" w:rsidTr="00273DFD">
        <w:trPr>
          <w:trHeight w:val="360"/>
        </w:trPr>
        <w:tc>
          <w:tcPr>
            <w:tcW w:w="3335" w:type="dxa"/>
          </w:tcPr>
          <w:p w14:paraId="5412AD06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B84ABF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5BC665C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3B093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4DD43D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7818106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54EE5CE7" w14:textId="77777777" w:rsidTr="00273DFD">
        <w:trPr>
          <w:trHeight w:val="635"/>
        </w:trPr>
        <w:tc>
          <w:tcPr>
            <w:tcW w:w="3335" w:type="dxa"/>
          </w:tcPr>
          <w:p w14:paraId="0DD5C82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5D6D6E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4A2C139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F7C55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759A93E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5BE69D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2254B71B" w14:textId="77777777" w:rsidTr="00273DFD">
        <w:trPr>
          <w:trHeight w:val="240"/>
        </w:trPr>
        <w:tc>
          <w:tcPr>
            <w:tcW w:w="3335" w:type="dxa"/>
          </w:tcPr>
          <w:p w14:paraId="576EEBEC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55DAD0D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05C4B048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AB647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B3B014C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ADC46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4BCB4A88" w14:textId="77777777" w:rsidTr="00273DFD">
        <w:trPr>
          <w:trHeight w:val="702"/>
        </w:trPr>
        <w:tc>
          <w:tcPr>
            <w:tcW w:w="3335" w:type="dxa"/>
          </w:tcPr>
          <w:p w14:paraId="27013A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7539F348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4B371A6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FD987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ACE26E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1B65AF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Казанского сельского поселения</w:t>
            </w:r>
          </w:p>
        </w:tc>
      </w:tr>
      <w:tr w:rsidR="006B6E25" w:rsidRPr="002E57E4" w14:paraId="038FD5C1" w14:textId="77777777" w:rsidTr="00273DFD">
        <w:trPr>
          <w:trHeight w:val="240"/>
        </w:trPr>
        <w:tc>
          <w:tcPr>
            <w:tcW w:w="3335" w:type="dxa"/>
          </w:tcPr>
          <w:p w14:paraId="50F716BA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322FCD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6EF7822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48C0A0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A12854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sz w:val="28"/>
                <w:szCs w:val="28"/>
              </w:rPr>
              <w:t>Поддержание в надлежащем виде и улучшение санитарно-эпидемиологического состояния и благоустроенности населенных пунктов Казанского сельского поселения</w:t>
            </w:r>
          </w:p>
        </w:tc>
      </w:tr>
      <w:tr w:rsidR="006B6E25" w:rsidRPr="002E57E4" w14:paraId="09102AD1" w14:textId="77777777" w:rsidTr="00273DFD">
        <w:trPr>
          <w:trHeight w:val="240"/>
        </w:trPr>
        <w:tc>
          <w:tcPr>
            <w:tcW w:w="3335" w:type="dxa"/>
          </w:tcPr>
          <w:p w14:paraId="4008023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0E4AAFAF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242980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2FCF1B03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14:paraId="374C0D18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14:paraId="7B9F24BC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14:paraId="23514A64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14:paraId="009FAF2E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6B6E25" w:rsidRPr="002E57E4" w14:paraId="31D45A12" w14:textId="77777777" w:rsidTr="00273DFD">
        <w:trPr>
          <w:trHeight w:val="240"/>
        </w:trPr>
        <w:tc>
          <w:tcPr>
            <w:tcW w:w="3335" w:type="dxa"/>
          </w:tcPr>
          <w:p w14:paraId="4C4742C2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4D8DF9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F073EA2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3FABA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44CAC42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764B9B10" w14:textId="77777777" w:rsidTr="00273DFD">
        <w:trPr>
          <w:trHeight w:val="2711"/>
        </w:trPr>
        <w:tc>
          <w:tcPr>
            <w:tcW w:w="3335" w:type="dxa"/>
          </w:tcPr>
          <w:p w14:paraId="3A90441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4B9057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B6993B9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1C550AE8" w14:textId="1959A41D" w:rsidR="006B6E25" w:rsidRPr="00832642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0715B5">
              <w:rPr>
                <w:color w:val="000000"/>
                <w:spacing w:val="-12"/>
                <w:sz w:val="28"/>
                <w:szCs w:val="28"/>
              </w:rPr>
              <w:t>29308,0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в том числе по годам:</w:t>
            </w:r>
          </w:p>
          <w:p w14:paraId="059032F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A56DBA">
              <w:rPr>
                <w:sz w:val="28"/>
                <w:szCs w:val="28"/>
              </w:rPr>
              <w:t>3512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07FECDB3" w14:textId="4D9C97E1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3637,3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525FB75" w14:textId="4EBB5C33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8D0C0C">
              <w:rPr>
                <w:sz w:val="28"/>
                <w:szCs w:val="28"/>
              </w:rPr>
              <w:t>2346,6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D2C9085" w14:textId="7FCB2A3A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411E2E">
              <w:rPr>
                <w:sz w:val="28"/>
                <w:szCs w:val="28"/>
              </w:rPr>
              <w:t>2556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1B11011" w14:textId="1520A181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0715B5">
              <w:rPr>
                <w:sz w:val="28"/>
                <w:szCs w:val="28"/>
              </w:rPr>
              <w:t>2382,9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0C2162C" w14:textId="7FE04398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0715B5">
              <w:rPr>
                <w:sz w:val="28"/>
                <w:szCs w:val="28"/>
              </w:rPr>
              <w:t>1854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0D96016" w14:textId="45424BF3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411E2E">
              <w:rPr>
                <w:sz w:val="28"/>
                <w:szCs w:val="28"/>
              </w:rPr>
              <w:t>2318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3E481E7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6 год – 2139,8 тыс. рублей</w:t>
            </w:r>
          </w:p>
          <w:p w14:paraId="6FC6438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7 год – 2139,8 тыс. рублей</w:t>
            </w:r>
          </w:p>
          <w:p w14:paraId="24187824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8 год – 2139,8 тыс. рублей</w:t>
            </w:r>
          </w:p>
          <w:p w14:paraId="59C5D39E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9 год – 2139,8 тыс. рублей</w:t>
            </w:r>
          </w:p>
          <w:p w14:paraId="15544CB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30 год – 2139,8 тыс. рублей</w:t>
            </w:r>
          </w:p>
          <w:p w14:paraId="5E109732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3D853D45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14:paraId="1357225A" w14:textId="0CB9ACE6" w:rsidR="005657B4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</w:t>
            </w:r>
            <w:r w:rsidR="005657B4">
              <w:rPr>
                <w:sz w:val="28"/>
                <w:szCs w:val="28"/>
              </w:rPr>
              <w:t>-</w:t>
            </w:r>
          </w:p>
          <w:p w14:paraId="3B8C4D51" w14:textId="10CD8F32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 </w:t>
            </w:r>
            <w:r w:rsidR="005657B4">
              <w:rPr>
                <w:sz w:val="28"/>
                <w:szCs w:val="28"/>
              </w:rPr>
              <w:t>2020 год-</w:t>
            </w:r>
            <w:r w:rsidR="00012ACB">
              <w:rPr>
                <w:sz w:val="28"/>
                <w:szCs w:val="28"/>
              </w:rPr>
              <w:t>37</w:t>
            </w:r>
            <w:r w:rsidR="006C759F">
              <w:rPr>
                <w:sz w:val="28"/>
                <w:szCs w:val="28"/>
              </w:rPr>
              <w:t>4</w:t>
            </w:r>
            <w:r w:rsidR="00012ACB">
              <w:rPr>
                <w:sz w:val="28"/>
                <w:szCs w:val="28"/>
              </w:rPr>
              <w:t>,</w:t>
            </w:r>
            <w:r w:rsidR="006C759F">
              <w:rPr>
                <w:sz w:val="28"/>
                <w:szCs w:val="28"/>
              </w:rPr>
              <w:t>1</w:t>
            </w:r>
            <w:r w:rsidRPr="0083264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рублей;</w:t>
            </w:r>
          </w:p>
          <w:p w14:paraId="38FB22FE" w14:textId="57E67433" w:rsidR="005657B4" w:rsidRDefault="005657B4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3F04AD02" w14:textId="326A2511" w:rsidR="002E159E" w:rsidRDefault="002E159E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</w:t>
            </w:r>
            <w:r w:rsidR="008F2974">
              <w:rPr>
                <w:sz w:val="28"/>
                <w:szCs w:val="28"/>
              </w:rPr>
              <w:t>318,9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2D1CC88E" w14:textId="66AD4202" w:rsidR="00411E2E" w:rsidRPr="00832642" w:rsidRDefault="00411E2E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-342,3</w:t>
            </w:r>
            <w:r w:rsidR="000715B5">
              <w:rPr>
                <w:sz w:val="28"/>
                <w:szCs w:val="28"/>
              </w:rPr>
              <w:t xml:space="preserve"> </w:t>
            </w:r>
            <w:proofErr w:type="spellStart"/>
            <w:r w:rsidR="000715B5">
              <w:rPr>
                <w:sz w:val="28"/>
                <w:szCs w:val="28"/>
              </w:rPr>
              <w:t>тыс.руб</w:t>
            </w:r>
            <w:proofErr w:type="spellEnd"/>
            <w:r w:rsidR="000715B5">
              <w:rPr>
                <w:sz w:val="28"/>
                <w:szCs w:val="28"/>
              </w:rPr>
              <w:t>.</w:t>
            </w:r>
          </w:p>
          <w:p w14:paraId="1BE1ED09" w14:textId="77777777" w:rsidR="005657B4" w:rsidRDefault="006B6E25" w:rsidP="005657B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муниципального </w:t>
            </w:r>
            <w:proofErr w:type="gramStart"/>
            <w:r w:rsidRPr="00832642">
              <w:rPr>
                <w:sz w:val="28"/>
                <w:szCs w:val="28"/>
              </w:rPr>
              <w:t xml:space="preserve">района  </w:t>
            </w:r>
            <w:r w:rsidR="005657B4">
              <w:rPr>
                <w:sz w:val="28"/>
                <w:szCs w:val="28"/>
              </w:rPr>
              <w:t>2020</w:t>
            </w:r>
            <w:proofErr w:type="gramEnd"/>
            <w:r w:rsidR="005657B4">
              <w:rPr>
                <w:sz w:val="28"/>
                <w:szCs w:val="28"/>
              </w:rPr>
              <w:t xml:space="preserve"> год-374,1</w:t>
            </w:r>
            <w:r w:rsidR="005657B4" w:rsidRPr="00832642">
              <w:rPr>
                <w:sz w:val="28"/>
                <w:szCs w:val="28"/>
              </w:rPr>
              <w:t xml:space="preserve"> тыс.</w:t>
            </w:r>
            <w:r w:rsidR="005657B4">
              <w:rPr>
                <w:sz w:val="28"/>
                <w:szCs w:val="28"/>
              </w:rPr>
              <w:t xml:space="preserve"> </w:t>
            </w:r>
            <w:r w:rsidR="005657B4" w:rsidRPr="00832642">
              <w:rPr>
                <w:sz w:val="28"/>
                <w:szCs w:val="28"/>
              </w:rPr>
              <w:t>рублей;</w:t>
            </w:r>
          </w:p>
          <w:p w14:paraId="454F4211" w14:textId="0D5CBF19" w:rsidR="005657B4" w:rsidRDefault="005657B4" w:rsidP="00565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579D8EFA" w14:textId="78AFF793" w:rsidR="002E159E" w:rsidRPr="00832642" w:rsidRDefault="002E159E" w:rsidP="002E1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</w:t>
            </w:r>
            <w:r w:rsidR="008F2974">
              <w:rPr>
                <w:sz w:val="28"/>
                <w:szCs w:val="28"/>
              </w:rPr>
              <w:t>318,9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3FEAA032" w14:textId="225DAE26" w:rsidR="000715B5" w:rsidRPr="00832642" w:rsidRDefault="000715B5" w:rsidP="00071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-342,3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7349EE65" w14:textId="77777777" w:rsidR="006B6E25" w:rsidRPr="00832642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42F143F" w14:textId="77777777" w:rsidTr="00273DFD">
        <w:trPr>
          <w:trHeight w:val="1278"/>
        </w:trPr>
        <w:tc>
          <w:tcPr>
            <w:tcW w:w="3335" w:type="dxa"/>
          </w:tcPr>
          <w:p w14:paraId="4D88B71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14:paraId="10E5A89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558115D3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арного состояния территории Каза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 xml:space="preserve">уровня содержания мест общего </w:t>
            </w:r>
            <w:proofErr w:type="gramStart"/>
            <w:r w:rsidRPr="00832642">
              <w:rPr>
                <w:sz w:val="28"/>
                <w:szCs w:val="28"/>
              </w:rPr>
              <w:t>пользования,  мест</w:t>
            </w:r>
            <w:proofErr w:type="gramEnd"/>
            <w:r w:rsidRPr="00832642">
              <w:rPr>
                <w:sz w:val="28"/>
                <w:szCs w:val="28"/>
              </w:rPr>
              <w:t xml:space="preserve"> захоронений.</w:t>
            </w:r>
          </w:p>
        </w:tc>
      </w:tr>
    </w:tbl>
    <w:p w14:paraId="2D2891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862A276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14:paraId="4AFF3CDE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муниципальной  политики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14:paraId="3CCEECBC" w14:textId="77777777" w:rsidR="006B6E25" w:rsidRPr="003F4B6A" w:rsidRDefault="006B6E25" w:rsidP="006B6E25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14:paraId="695CCB33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</w:t>
      </w:r>
      <w:proofErr w:type="gramStart"/>
      <w:r w:rsidRPr="003F4B6A">
        <w:rPr>
          <w:kern w:val="2"/>
          <w:sz w:val="28"/>
          <w:szCs w:val="28"/>
        </w:rPr>
        <w:t>муниципальной  политики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аза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14:paraId="27EC5ABD" w14:textId="77777777" w:rsidR="006B6E25" w:rsidRPr="003F4B6A" w:rsidRDefault="006B6E25" w:rsidP="006B6E2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3161DE20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Указом Президента Российской Федерации от 07.05.2012 № 600 «О мерах по обеспечению граждан Российской Федерации доступным и </w:t>
      </w:r>
      <w:r w:rsidRPr="003F4B6A">
        <w:rPr>
          <w:kern w:val="2"/>
          <w:sz w:val="28"/>
          <w:szCs w:val="28"/>
        </w:rPr>
        <w:lastRenderedPageBreak/>
        <w:t>комфортным жильем и повышению качества жилищно-коммунальных услуг»;</w:t>
      </w:r>
    </w:p>
    <w:p w14:paraId="129346D2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14:paraId="3710ADEC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15ED0317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409C405A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455DA2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</w:t>
      </w:r>
      <w:proofErr w:type="gramStart"/>
      <w:r w:rsidRPr="003F4B6A">
        <w:rPr>
          <w:kern w:val="2"/>
          <w:sz w:val="28"/>
          <w:szCs w:val="28"/>
        </w:rPr>
        <w:t>муниципальной  программы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14:paraId="344201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</w:t>
      </w:r>
      <w:proofErr w:type="gramStart"/>
      <w:r w:rsidRPr="003F4B6A">
        <w:rPr>
          <w:kern w:val="2"/>
          <w:sz w:val="28"/>
          <w:szCs w:val="28"/>
        </w:rPr>
        <w:t>муниципальной  программы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14:paraId="63528D4A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</w:t>
      </w:r>
      <w:proofErr w:type="gramStart"/>
      <w:r w:rsidRPr="003F4B6A">
        <w:rPr>
          <w:kern w:val="2"/>
          <w:sz w:val="28"/>
          <w:szCs w:val="28"/>
        </w:rPr>
        <w:t>муниципальной  программы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14:paraId="710335EF" w14:textId="77777777" w:rsidR="006B6E25" w:rsidRPr="00B5717E" w:rsidRDefault="006B6E25" w:rsidP="006B6E25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14:paraId="2338FACD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C0258C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1145B3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E594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B3E40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3F448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347EB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ED97C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AE5A090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  <w:sectPr w:rsidR="006B6E25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4D8F47" w14:textId="77777777" w:rsidR="006B6E25" w:rsidRPr="000F02B3" w:rsidRDefault="006B6E25" w:rsidP="006B6E25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14:paraId="587E5DE6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14:paraId="02E528D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2C5D2D6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0DA3AC14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B0D35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4D254AC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3406FDE3" w14:textId="77777777" w:rsidR="006B6E25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</w:p>
    <w:p w14:paraId="0B46B82C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33142722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</w:t>
      </w:r>
      <w:proofErr w:type="gramStart"/>
      <w:r w:rsidRPr="00A001CA">
        <w:rPr>
          <w:kern w:val="2"/>
          <w:sz w:val="28"/>
          <w:szCs w:val="28"/>
        </w:rPr>
        <w:t>программы  «</w:t>
      </w:r>
      <w:proofErr w:type="gramEnd"/>
      <w:r>
        <w:rPr>
          <w:kern w:val="2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14:paraId="272E1134" w14:textId="77777777" w:rsidR="006B6E25" w:rsidRPr="002A6E4C" w:rsidRDefault="006B6E25" w:rsidP="006B6E25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6B6E25" w:rsidRPr="002A072A" w14:paraId="41B5079F" w14:textId="77777777" w:rsidTr="00273DFD">
        <w:trPr>
          <w:tblHeader/>
        </w:trPr>
        <w:tc>
          <w:tcPr>
            <w:tcW w:w="555" w:type="dxa"/>
            <w:vMerge w:val="restart"/>
          </w:tcPr>
          <w:p w14:paraId="2D56C72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752376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14:paraId="6C92F51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14:paraId="5CD23FA9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gramEnd"/>
          </w:p>
        </w:tc>
        <w:tc>
          <w:tcPr>
            <w:tcW w:w="773" w:type="dxa"/>
            <w:vMerge w:val="restart"/>
          </w:tcPr>
          <w:p w14:paraId="08E1266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14:paraId="408B79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6B6E25" w:rsidRPr="002A072A" w14:paraId="3D2ACF67" w14:textId="77777777" w:rsidTr="00273DFD">
        <w:trPr>
          <w:tblHeader/>
        </w:trPr>
        <w:tc>
          <w:tcPr>
            <w:tcW w:w="555" w:type="dxa"/>
            <w:vMerge/>
          </w:tcPr>
          <w:p w14:paraId="58F228C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5D13B8E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58A968DB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76288BD2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0C88F792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7D8E4E5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575F4EB1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7E5AD16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7D20A5A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6880B37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2C72B3E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476D6C0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4BD73093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196F48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5D4D778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7FF032B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3CD57B4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64E8326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3AE390A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4731700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4EA44F3B" w14:textId="77777777" w:rsidR="006B6E25" w:rsidRPr="002A072A" w:rsidRDefault="006B6E25" w:rsidP="00273DFD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1080603B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27F86A16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000A9FB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329EF60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1750E7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15DE2280" w14:textId="77777777" w:rsidR="006B6E25" w:rsidRPr="002A072A" w:rsidRDefault="006B6E25" w:rsidP="00273DFD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05DE533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2E637045" w14:textId="77777777" w:rsidR="006B6E25" w:rsidRPr="00D94043" w:rsidRDefault="006B6E25" w:rsidP="006B6E25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6B6E25" w:rsidRPr="002A072A" w14:paraId="0C230184" w14:textId="77777777" w:rsidTr="00273DFD">
        <w:trPr>
          <w:tblHeader/>
        </w:trPr>
        <w:tc>
          <w:tcPr>
            <w:tcW w:w="574" w:type="dxa"/>
            <w:hideMark/>
          </w:tcPr>
          <w:p w14:paraId="37D6D65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14:paraId="47E9A8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14:paraId="69E61872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3B44B38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55A8A513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14:paraId="41D1B1F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24A5A92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0255FA4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14:paraId="376F64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14:paraId="477C46E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05B9D32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14:paraId="44E57B7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32BD91D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14:paraId="2D8FCAC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14:paraId="00622110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14:paraId="4F9B1936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B6E25" w:rsidRPr="002A072A" w14:paraId="67649A1F" w14:textId="77777777" w:rsidTr="00273DFD">
        <w:trPr>
          <w:gridAfter w:val="16"/>
          <w:wAfter w:w="12636" w:type="dxa"/>
        </w:trPr>
        <w:tc>
          <w:tcPr>
            <w:tcW w:w="574" w:type="dxa"/>
          </w:tcPr>
          <w:p w14:paraId="35FDDF1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6B6E25" w:rsidRPr="00052CE3" w14:paraId="39512258" w14:textId="77777777" w:rsidTr="00273DFD">
        <w:tc>
          <w:tcPr>
            <w:tcW w:w="574" w:type="dxa"/>
          </w:tcPr>
          <w:p w14:paraId="19798183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14:paraId="656A47CB" w14:textId="77777777" w:rsidR="006B6E25" w:rsidRPr="009A7A47" w:rsidRDefault="006B6E25" w:rsidP="00273DF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</w:tr>
      <w:tr w:rsidR="006B6E25" w:rsidRPr="00052CE3" w14:paraId="0AFFFEBD" w14:textId="77777777" w:rsidTr="00273DFD">
        <w:tc>
          <w:tcPr>
            <w:tcW w:w="574" w:type="dxa"/>
          </w:tcPr>
          <w:p w14:paraId="789F5D8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14:paraId="14D358BD" w14:textId="77777777" w:rsidR="006B6E25" w:rsidRPr="00C60C44" w:rsidRDefault="006B6E25" w:rsidP="00273DFD">
            <w:pPr>
              <w:jc w:val="center"/>
              <w:rPr>
                <w:sz w:val="24"/>
                <w:szCs w:val="24"/>
              </w:rPr>
            </w:pPr>
            <w:proofErr w:type="gramStart"/>
            <w:r w:rsidRPr="00C60C44">
              <w:rPr>
                <w:sz w:val="24"/>
                <w:szCs w:val="24"/>
              </w:rPr>
              <w:t>Подпрограмма  «</w:t>
            </w:r>
            <w:proofErr w:type="gramEnd"/>
            <w:r w:rsidRPr="00C60C44">
              <w:rPr>
                <w:sz w:val="24"/>
                <w:szCs w:val="24"/>
              </w:rPr>
              <w:t xml:space="preserve">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и населения Казанского сельского посел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6B6E25" w:rsidRPr="00052CE3" w14:paraId="219056BD" w14:textId="77777777" w:rsidTr="00273DFD">
        <w:tc>
          <w:tcPr>
            <w:tcW w:w="574" w:type="dxa"/>
          </w:tcPr>
          <w:p w14:paraId="19DC555B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14:paraId="34C33C7B" w14:textId="77777777" w:rsidR="006B6E25" w:rsidRDefault="006B6E25" w:rsidP="00273DFD">
            <w:pPr>
              <w:snapToGrid w:val="0"/>
            </w:pPr>
            <w:r>
              <w:t>Доля газифицированных микрорайонов ст. Казанской</w:t>
            </w:r>
          </w:p>
        </w:tc>
        <w:tc>
          <w:tcPr>
            <w:tcW w:w="897" w:type="dxa"/>
          </w:tcPr>
          <w:p w14:paraId="40F40BE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D79993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CF806A8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14:paraId="02244B0E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455FFA7A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0E19027A" w14:textId="77777777" w:rsidR="006B6E25" w:rsidRDefault="006B6E25" w:rsidP="00273DFD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14:paraId="7080B8DE" w14:textId="77777777" w:rsidR="006B6E25" w:rsidRDefault="006B6E25" w:rsidP="00273DFD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14:paraId="1540FF7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7995DBA2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517E0C6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016B66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0260D9FA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5896FAA7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331AADF5" w14:textId="77777777" w:rsidR="006B6E25" w:rsidRDefault="006B6E25" w:rsidP="00273DFD">
            <w:r>
              <w:t>100</w:t>
            </w:r>
          </w:p>
        </w:tc>
      </w:tr>
      <w:tr w:rsidR="006B6E25" w:rsidRPr="00052CE3" w14:paraId="0CF9C0ED" w14:textId="77777777" w:rsidTr="00273DFD">
        <w:tc>
          <w:tcPr>
            <w:tcW w:w="574" w:type="dxa"/>
          </w:tcPr>
          <w:p w14:paraId="395C561F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14:paraId="2660A55A" w14:textId="77777777" w:rsidR="006B6E25" w:rsidRPr="00C60C44" w:rsidRDefault="006B6E25" w:rsidP="00273DFD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>оля водопроводных сетей, нуждающихся в замене</w:t>
            </w:r>
          </w:p>
        </w:tc>
        <w:tc>
          <w:tcPr>
            <w:tcW w:w="897" w:type="dxa"/>
          </w:tcPr>
          <w:p w14:paraId="64B4291D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E9A18F2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28BBECD5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14:paraId="4C797707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6AD8249A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010118B7" w14:textId="77777777" w:rsidR="006B6E25" w:rsidRDefault="006B6E25" w:rsidP="00273DFD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221DE632" w14:textId="77777777" w:rsidR="006B6E25" w:rsidRDefault="006B6E25" w:rsidP="00273DFD">
            <w:r>
              <w:t>30</w:t>
            </w:r>
          </w:p>
        </w:tc>
        <w:tc>
          <w:tcPr>
            <w:tcW w:w="776" w:type="dxa"/>
            <w:tcBorders>
              <w:top w:val="nil"/>
            </w:tcBorders>
          </w:tcPr>
          <w:p w14:paraId="7014CB1A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68C09FF6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40C59E2C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7851D6D9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76AC2D01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4647680A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3C6F1808" w14:textId="77777777" w:rsidR="006B6E25" w:rsidRDefault="006B6E25" w:rsidP="00273DFD">
            <w:r w:rsidRPr="00866587">
              <w:t>30</w:t>
            </w:r>
          </w:p>
        </w:tc>
      </w:tr>
      <w:tr w:rsidR="006B6E25" w:rsidRPr="00052CE3" w14:paraId="2DFC50FE" w14:textId="77777777" w:rsidTr="00273DFD">
        <w:tc>
          <w:tcPr>
            <w:tcW w:w="574" w:type="dxa"/>
          </w:tcPr>
          <w:p w14:paraId="646B0BA7" w14:textId="77777777" w:rsidR="006B6E25" w:rsidRPr="00D6608B" w:rsidRDefault="006B6E25" w:rsidP="00273DFD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14:paraId="79AAF169" w14:textId="77777777" w:rsidR="006B6E25" w:rsidRPr="00D6608B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6B6E25" w:rsidRPr="00052CE3" w14:paraId="48ED94C0" w14:textId="77777777" w:rsidTr="00273DFD">
        <w:tc>
          <w:tcPr>
            <w:tcW w:w="574" w:type="dxa"/>
          </w:tcPr>
          <w:p w14:paraId="43BBDFE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1988E97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уровнем </w:t>
            </w:r>
            <w:r w:rsidRPr="00052CE3">
              <w:lastRenderedPageBreak/>
              <w:t>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14:paraId="347190EA" w14:textId="77777777" w:rsidR="006B6E25" w:rsidRPr="00052CE3" w:rsidRDefault="006B6E25" w:rsidP="00273DFD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14:paraId="03D11F34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08A6B83B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14:paraId="7EF65498" w14:textId="77777777" w:rsidR="006B6E25" w:rsidRPr="00052CE3" w:rsidRDefault="006B6E25" w:rsidP="00273DFD">
            <w:r>
              <w:t>75,0</w:t>
            </w:r>
          </w:p>
        </w:tc>
        <w:tc>
          <w:tcPr>
            <w:tcW w:w="776" w:type="dxa"/>
          </w:tcPr>
          <w:p w14:paraId="4B184F04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7E9C39C5" w14:textId="77777777" w:rsidR="006B6E25" w:rsidRDefault="006B6E25" w:rsidP="00273DFD">
            <w:r w:rsidRPr="00242243">
              <w:t>75,0</w:t>
            </w:r>
          </w:p>
        </w:tc>
        <w:tc>
          <w:tcPr>
            <w:tcW w:w="778" w:type="dxa"/>
            <w:tcBorders>
              <w:top w:val="nil"/>
            </w:tcBorders>
          </w:tcPr>
          <w:p w14:paraId="4A613B4B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  <w:tcBorders>
              <w:top w:val="nil"/>
            </w:tcBorders>
          </w:tcPr>
          <w:p w14:paraId="0F2C887C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3A7CC787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5FFF4EA6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0791084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1F7B8C78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61C89C60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8240556" w14:textId="77777777" w:rsidR="006B6E25" w:rsidRDefault="006B6E25" w:rsidP="00273DFD">
            <w:r w:rsidRPr="00242243">
              <w:t>75,0</w:t>
            </w:r>
          </w:p>
        </w:tc>
      </w:tr>
      <w:tr w:rsidR="006B6E25" w:rsidRPr="00052CE3" w14:paraId="644E8FA5" w14:textId="77777777" w:rsidTr="00273DFD">
        <w:tc>
          <w:tcPr>
            <w:tcW w:w="574" w:type="dxa"/>
          </w:tcPr>
          <w:p w14:paraId="5D7061CA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3B646CA2" w14:textId="77777777" w:rsidR="006B6E25" w:rsidRPr="00052CE3" w:rsidRDefault="006B6E25" w:rsidP="00273DF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14:paraId="16A84C0F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17AA0AF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8732D1E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14:paraId="2596C60C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4386E49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3EBBBA4" w14:textId="77777777" w:rsidR="006B6E25" w:rsidRPr="00052CE3" w:rsidRDefault="006B6E25" w:rsidP="00273DFD">
            <w:r>
              <w:t>85,0</w:t>
            </w:r>
          </w:p>
        </w:tc>
        <w:tc>
          <w:tcPr>
            <w:tcW w:w="778" w:type="dxa"/>
          </w:tcPr>
          <w:p w14:paraId="258A433E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444271FF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441C209F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61C5D90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93E2313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2FD44780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7DC7CACB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74BBD104" w14:textId="77777777" w:rsidR="006B6E25" w:rsidRPr="00052CE3" w:rsidRDefault="006B6E25" w:rsidP="00273DFD">
            <w:r>
              <w:t>85,0</w:t>
            </w:r>
          </w:p>
        </w:tc>
      </w:tr>
      <w:tr w:rsidR="006B6E25" w:rsidRPr="00052CE3" w14:paraId="1581399E" w14:textId="77777777" w:rsidTr="00273DFD">
        <w:tc>
          <w:tcPr>
            <w:tcW w:w="574" w:type="dxa"/>
          </w:tcPr>
          <w:p w14:paraId="34E99D4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1648" w:type="dxa"/>
          </w:tcPr>
          <w:p w14:paraId="0142D18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14:paraId="7B6D1F1A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244F1A5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B23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1609B02E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CB8934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FF6D7F9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BC8226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7DBC28D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34C3507F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43F3F79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16E6BCC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42A21F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5F65C4B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E3795F8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6AD83123" w14:textId="77777777" w:rsidTr="00273DFD">
        <w:tc>
          <w:tcPr>
            <w:tcW w:w="574" w:type="dxa"/>
          </w:tcPr>
          <w:p w14:paraId="198C12CE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14:paraId="2DBA295A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14:paraId="59D1243B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767D0A9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74BCCC71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FBF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235464D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7AE46C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3DF227A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23A93D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C4659C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1EEE363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4961A5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D7E53F9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26870C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1BBAEC0B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CFE177E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77A3D678" w14:textId="77777777" w:rsidTr="00273DFD">
        <w:tc>
          <w:tcPr>
            <w:tcW w:w="574" w:type="dxa"/>
          </w:tcPr>
          <w:p w14:paraId="02E1E901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14:paraId="2FB48463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14:paraId="3B478636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1F4919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E82551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49079AF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43D0CB60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C16ECF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68D26A1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000FCE1A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962663A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4EF8B469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62DF2A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BC256E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98C5674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67DD49A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F5F5746" w14:textId="77777777" w:rsidR="006B6E25" w:rsidRPr="00052CE3" w:rsidRDefault="006B6E25" w:rsidP="00273DFD">
            <w:r>
              <w:t>100</w:t>
            </w:r>
          </w:p>
        </w:tc>
      </w:tr>
    </w:tbl>
    <w:p w14:paraId="6367A2B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19DA40B1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64F0839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79F5280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14:paraId="4D0D44C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151F0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72550080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420112F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3E41F0F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02C6F088" w14:textId="77777777" w:rsidR="006B6E25" w:rsidRPr="00D2175D" w:rsidRDefault="006B6E25" w:rsidP="006B6E25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14:paraId="250643FC" w14:textId="77777777" w:rsidR="006B6E25" w:rsidRDefault="006B6E25" w:rsidP="006B6E25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6B6E25" w:rsidRPr="00D2175D" w14:paraId="133875D4" w14:textId="77777777" w:rsidTr="00273DFD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553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CA3" w14:textId="77777777" w:rsidR="006B6E25" w:rsidRPr="00D2175D" w:rsidRDefault="006B6E25" w:rsidP="00273DFD">
            <w:pPr>
              <w:jc w:val="center"/>
            </w:pPr>
            <w:r w:rsidRPr="00D2175D">
              <w:t>Номер и наименование основного мероприятия,</w:t>
            </w:r>
          </w:p>
          <w:p w14:paraId="2F41D9E1" w14:textId="77777777" w:rsidR="006B6E25" w:rsidRPr="00D2175D" w:rsidRDefault="006B6E25" w:rsidP="00273DFD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14:paraId="0C505D37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D9B" w14:textId="77777777" w:rsidR="006B6E25" w:rsidRPr="00D2175D" w:rsidRDefault="006B6E25" w:rsidP="00273DFD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6BE" w14:textId="77777777" w:rsidR="006B6E25" w:rsidRPr="00D2175D" w:rsidRDefault="006B6E25" w:rsidP="00273DFD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326" w14:textId="77777777" w:rsidR="006B6E25" w:rsidRPr="00D2175D" w:rsidRDefault="006B6E25" w:rsidP="00273DFD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768" w14:textId="77777777" w:rsidR="006B6E25" w:rsidRPr="00D2175D" w:rsidRDefault="006B6E25" w:rsidP="00273DFD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 xml:space="preserve">основного мероприятия, мероприятия </w:t>
            </w:r>
            <w:proofErr w:type="gramStart"/>
            <w:r w:rsidRPr="00D2175D">
              <w:t>ведом</w:t>
            </w:r>
            <w:r w:rsidRPr="00D2175D">
              <w:softHyphen/>
              <w:t>ственной  целевой</w:t>
            </w:r>
            <w:proofErr w:type="gramEnd"/>
            <w:r w:rsidRPr="00D2175D">
              <w:t xml:space="preserve">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903" w14:textId="77777777" w:rsidR="006B6E25" w:rsidRPr="00D2175D" w:rsidRDefault="006B6E25" w:rsidP="00273DFD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6B6E25" w:rsidRPr="00D2175D" w14:paraId="2DC78EC4" w14:textId="77777777" w:rsidTr="00273DFD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268" w14:textId="77777777" w:rsidR="006B6E25" w:rsidRPr="00D2175D" w:rsidRDefault="006B6E25" w:rsidP="00273DFD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90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FD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0F" w14:textId="77777777" w:rsidR="006B6E25" w:rsidRPr="00D2175D" w:rsidRDefault="006B6E25" w:rsidP="00273DFD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75E" w14:textId="77777777" w:rsidR="006B6E25" w:rsidRPr="00D2175D" w:rsidRDefault="006B6E25" w:rsidP="00273DFD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B9" w14:textId="77777777" w:rsidR="006B6E25" w:rsidRPr="00D2175D" w:rsidRDefault="006B6E25" w:rsidP="00273DFD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F4D" w14:textId="77777777" w:rsidR="006B6E25" w:rsidRPr="00D2175D" w:rsidRDefault="006B6E25" w:rsidP="00273DFD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B7F" w14:textId="77777777" w:rsidR="006B6E25" w:rsidRPr="00D2175D" w:rsidRDefault="006B6E25" w:rsidP="00273DFD">
            <w:pPr>
              <w:jc w:val="center"/>
            </w:pPr>
          </w:p>
        </w:tc>
      </w:tr>
    </w:tbl>
    <w:p w14:paraId="5BBCB0B2" w14:textId="77777777" w:rsidR="006B6E25" w:rsidRPr="00D2175D" w:rsidRDefault="006B6E25" w:rsidP="006B6E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6B6E25" w:rsidRPr="00D2175D" w14:paraId="3781C5B6" w14:textId="77777777" w:rsidTr="00273DFD">
        <w:trPr>
          <w:tblHeader/>
        </w:trPr>
        <w:tc>
          <w:tcPr>
            <w:tcW w:w="664" w:type="dxa"/>
          </w:tcPr>
          <w:p w14:paraId="70D37F0B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7CBDB5CA" w14:textId="77777777" w:rsidR="006B6E25" w:rsidRPr="00D2175D" w:rsidRDefault="006B6E25" w:rsidP="00273DFD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14F3FCB3" w14:textId="77777777" w:rsidR="006B6E25" w:rsidRPr="00D2175D" w:rsidRDefault="006B6E25" w:rsidP="00273DFD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6F320B4F" w14:textId="77777777" w:rsidR="006B6E25" w:rsidRPr="00D2175D" w:rsidRDefault="006B6E25" w:rsidP="00273DFD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6DE8BCF3" w14:textId="77777777" w:rsidR="006B6E25" w:rsidRPr="00D2175D" w:rsidRDefault="006B6E25" w:rsidP="00273DFD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14A59BCF" w14:textId="77777777" w:rsidR="006B6E25" w:rsidRPr="00D2175D" w:rsidRDefault="006B6E25" w:rsidP="00273DFD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30570C79" w14:textId="77777777" w:rsidR="006B6E25" w:rsidRPr="00D2175D" w:rsidRDefault="006B6E25" w:rsidP="00273DFD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1686413F" w14:textId="77777777" w:rsidR="006B6E25" w:rsidRPr="00D2175D" w:rsidRDefault="006B6E25" w:rsidP="00273DFD">
            <w:pPr>
              <w:jc w:val="center"/>
            </w:pPr>
            <w:r w:rsidRPr="00D2175D">
              <w:t>8</w:t>
            </w:r>
          </w:p>
        </w:tc>
      </w:tr>
      <w:tr w:rsidR="006B6E25" w:rsidRPr="00D2175D" w14:paraId="45B7D62D" w14:textId="77777777" w:rsidTr="00273DFD">
        <w:trPr>
          <w:trHeight w:val="439"/>
        </w:trPr>
        <w:tc>
          <w:tcPr>
            <w:tcW w:w="664" w:type="dxa"/>
          </w:tcPr>
          <w:p w14:paraId="088A96F6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7CE058D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</w:t>
            </w:r>
            <w:proofErr w:type="gramStart"/>
            <w:r w:rsidRPr="00FA7656">
              <w:rPr>
                <w:kern w:val="2"/>
                <w:sz w:val="22"/>
                <w:szCs w:val="22"/>
              </w:rPr>
              <w:t xml:space="preserve">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proofErr w:type="gramEnd"/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6B6E25" w:rsidRPr="00D2175D" w14:paraId="789F0348" w14:textId="77777777" w:rsidTr="00273DFD">
        <w:trPr>
          <w:trHeight w:val="439"/>
        </w:trPr>
        <w:tc>
          <w:tcPr>
            <w:tcW w:w="664" w:type="dxa"/>
          </w:tcPr>
          <w:p w14:paraId="38A06207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7BDD6CAC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proofErr w:type="gramStart"/>
            <w:r w:rsidRPr="00FA7656">
              <w:rPr>
                <w:sz w:val="22"/>
                <w:szCs w:val="22"/>
              </w:rPr>
              <w:t>подпрограмма  «</w:t>
            </w:r>
            <w:proofErr w:type="gramEnd"/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6B6E25" w:rsidRPr="00D2175D" w14:paraId="6B1D946B" w14:textId="77777777" w:rsidTr="00273DFD">
        <w:trPr>
          <w:trHeight w:val="439"/>
        </w:trPr>
        <w:tc>
          <w:tcPr>
            <w:tcW w:w="664" w:type="dxa"/>
          </w:tcPr>
          <w:p w14:paraId="074DEAA7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32FC822" w14:textId="77777777" w:rsidR="006B6E25" w:rsidRDefault="006B6E25" w:rsidP="00273DFD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6B6E25" w:rsidRPr="00D2175D" w14:paraId="72A946D0" w14:textId="77777777" w:rsidTr="00273DFD">
        <w:trPr>
          <w:trHeight w:val="439"/>
        </w:trPr>
        <w:tc>
          <w:tcPr>
            <w:tcW w:w="664" w:type="dxa"/>
          </w:tcPr>
          <w:p w14:paraId="68D3C56E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1F49F0D8" w14:textId="77777777" w:rsidR="006B6E25" w:rsidRPr="0052002A" w:rsidRDefault="006B6E25" w:rsidP="00273DF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Казанского сельского поселения </w:t>
            </w:r>
          </w:p>
        </w:tc>
      </w:tr>
      <w:tr w:rsidR="006B6E25" w:rsidRPr="00D2175D" w14:paraId="7A3FE299" w14:textId="77777777" w:rsidTr="00273DFD">
        <w:trPr>
          <w:trHeight w:val="1667"/>
        </w:trPr>
        <w:tc>
          <w:tcPr>
            <w:tcW w:w="664" w:type="dxa"/>
          </w:tcPr>
          <w:p w14:paraId="630E8A2E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3FD7E0DA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57D9D260" w14:textId="77777777" w:rsidR="006B6E25" w:rsidRPr="00D2175D" w:rsidRDefault="006B6E25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5A689C24" w14:textId="77777777" w:rsidR="006B6E25" w:rsidRPr="00D2175D" w:rsidRDefault="006B6E25" w:rsidP="00273DFD">
            <w:r>
              <w:t>Распределительные газопроводы в Южном и Северо-Западном микрорайонах ст. Казанской</w:t>
            </w:r>
          </w:p>
          <w:p w14:paraId="7A3B0729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458EBA49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0F8D6F3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FF16681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2AF6398F" w14:textId="77777777" w:rsidR="006B6E25" w:rsidRPr="00DE6B37" w:rsidRDefault="006B6E25" w:rsidP="00273DFD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14:paraId="430ADC7F" w14:textId="77777777" w:rsidR="006B6E25" w:rsidRPr="00DE6B37" w:rsidRDefault="006B6E25" w:rsidP="00273DFD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12B9BACC" w14:textId="77777777" w:rsidR="006B6E25" w:rsidRPr="00D2175D" w:rsidRDefault="006B6E25" w:rsidP="00273DFD">
            <w:pPr>
              <w:jc w:val="both"/>
            </w:pPr>
            <w:r>
              <w:t>1.1</w:t>
            </w:r>
          </w:p>
        </w:tc>
      </w:tr>
      <w:tr w:rsidR="006B6E25" w:rsidRPr="00D2175D" w14:paraId="23FAE218" w14:textId="77777777" w:rsidTr="00273DFD">
        <w:trPr>
          <w:trHeight w:val="1667"/>
        </w:trPr>
        <w:tc>
          <w:tcPr>
            <w:tcW w:w="664" w:type="dxa"/>
          </w:tcPr>
          <w:p w14:paraId="7FE4F426" w14:textId="77777777" w:rsidR="006B6E25" w:rsidRPr="00D2175D" w:rsidRDefault="006B6E25" w:rsidP="00273DFD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0D775DA7" w14:textId="77777777" w:rsidR="006B6E25" w:rsidRPr="00D2175D" w:rsidRDefault="006B6E25" w:rsidP="00273DFD">
            <w:pPr>
              <w:jc w:val="both"/>
            </w:pPr>
            <w:r w:rsidRPr="00D2175D">
              <w:t xml:space="preserve">Основное        </w:t>
            </w:r>
          </w:p>
          <w:p w14:paraId="37508F48" w14:textId="77777777" w:rsidR="006B6E25" w:rsidRPr="00D2175D" w:rsidRDefault="006B6E25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28959F2A" w14:textId="77777777" w:rsidR="006B6E25" w:rsidRPr="00D2175D" w:rsidRDefault="006B6E25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14:paraId="0F07D837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3AFE742C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4EBB8CAE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C10E11B" w14:textId="77777777" w:rsidR="006B6E25" w:rsidRPr="00D2175D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14:paraId="7E987FE1" w14:textId="77777777" w:rsidR="006B6E25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3B6EC7FC" w14:textId="77777777" w:rsidR="006B6E25" w:rsidRPr="00D2175D" w:rsidRDefault="006B6E25" w:rsidP="00273DFD">
            <w:pPr>
              <w:jc w:val="both"/>
            </w:pPr>
            <w:r>
              <w:t>1.2</w:t>
            </w:r>
          </w:p>
        </w:tc>
      </w:tr>
      <w:tr w:rsidR="006B6E25" w:rsidRPr="00D2175D" w14:paraId="282FCC81" w14:textId="77777777" w:rsidTr="00273DFD">
        <w:trPr>
          <w:trHeight w:val="306"/>
        </w:trPr>
        <w:tc>
          <w:tcPr>
            <w:tcW w:w="664" w:type="dxa"/>
          </w:tcPr>
          <w:p w14:paraId="6AC07A7F" w14:textId="77777777" w:rsidR="006B6E25" w:rsidRPr="00D2175D" w:rsidRDefault="006B6E25" w:rsidP="00273DF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75285AC9" w14:textId="77777777" w:rsidR="006B6E25" w:rsidRPr="00342792" w:rsidRDefault="006B6E25" w:rsidP="00273DFD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6B6E25" w:rsidRPr="00D2175D" w14:paraId="48C41CF0" w14:textId="77777777" w:rsidTr="00273DFD">
        <w:trPr>
          <w:trHeight w:val="306"/>
        </w:trPr>
        <w:tc>
          <w:tcPr>
            <w:tcW w:w="664" w:type="dxa"/>
          </w:tcPr>
          <w:p w14:paraId="4CC53187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409D884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держания населенных пунктов Казанского сельского поселения</w:t>
            </w:r>
          </w:p>
        </w:tc>
      </w:tr>
      <w:tr w:rsidR="006B6E25" w:rsidRPr="00D2175D" w14:paraId="46FE7D15" w14:textId="77777777" w:rsidTr="00273DFD">
        <w:trPr>
          <w:trHeight w:val="306"/>
        </w:trPr>
        <w:tc>
          <w:tcPr>
            <w:tcW w:w="664" w:type="dxa"/>
          </w:tcPr>
          <w:p w14:paraId="26970CFD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0BDA0BAC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proofErr w:type="gramStart"/>
            <w:r w:rsidRPr="00342792">
              <w:rPr>
                <w:kern w:val="2"/>
                <w:sz w:val="22"/>
                <w:szCs w:val="22"/>
              </w:rPr>
              <w:t>Задача  Приведение</w:t>
            </w:r>
            <w:proofErr w:type="gramEnd"/>
            <w:r w:rsidRPr="00342792">
              <w:rPr>
                <w:kern w:val="2"/>
                <w:sz w:val="22"/>
                <w:szCs w:val="22"/>
              </w:rPr>
              <w:t xml:space="preserve"> в качественное состояние элементов благоустройства</w:t>
            </w:r>
          </w:p>
        </w:tc>
      </w:tr>
      <w:tr w:rsidR="006B6E25" w:rsidRPr="00D2175D" w14:paraId="467CE9AA" w14:textId="77777777" w:rsidTr="00273DFD">
        <w:trPr>
          <w:trHeight w:val="1667"/>
        </w:trPr>
        <w:tc>
          <w:tcPr>
            <w:tcW w:w="664" w:type="dxa"/>
          </w:tcPr>
          <w:p w14:paraId="2C115FED" w14:textId="77777777" w:rsidR="006B6E25" w:rsidRPr="00D2175D" w:rsidRDefault="006B6E25" w:rsidP="00273DFD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3199E403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77CD038E" w14:textId="77777777" w:rsidR="006B6E25" w:rsidRPr="00D2175D" w:rsidRDefault="006B6E25" w:rsidP="00273DF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</w:t>
            </w:r>
            <w:proofErr w:type="gramStart"/>
            <w:r>
              <w:t>поселени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  <w:p w14:paraId="0F0E4ED5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32F2F8C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2E3DC082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120EFE24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6438666B" w14:textId="77777777" w:rsidR="006B6E25" w:rsidRPr="00D259AD" w:rsidRDefault="006B6E25" w:rsidP="00273DFD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14:paraId="62BE11AD" w14:textId="77777777" w:rsidR="006B6E25" w:rsidRPr="00D2175D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30B90EE3" w14:textId="77777777" w:rsidR="006B6E25" w:rsidRPr="00D2175D" w:rsidRDefault="006B6E25" w:rsidP="00273DFD">
            <w:pPr>
              <w:jc w:val="both"/>
            </w:pPr>
          </w:p>
        </w:tc>
      </w:tr>
      <w:tr w:rsidR="006B6E25" w:rsidRPr="00D2175D" w14:paraId="15BC71A6" w14:textId="77777777" w:rsidTr="00273DFD">
        <w:trPr>
          <w:trHeight w:val="1667"/>
        </w:trPr>
        <w:tc>
          <w:tcPr>
            <w:tcW w:w="664" w:type="dxa"/>
          </w:tcPr>
          <w:p w14:paraId="411CF85F" w14:textId="77777777" w:rsidR="006B6E25" w:rsidRPr="00D2175D" w:rsidRDefault="006B6E25" w:rsidP="00273DFD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14:paraId="0F7137A5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05707456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462BADFB" w14:textId="77777777" w:rsidR="006B6E25" w:rsidRPr="00AC05B7" w:rsidRDefault="006B6E25" w:rsidP="00273DFD">
            <w:r>
              <w:rPr>
                <w:color w:val="000000"/>
              </w:rPr>
              <w:t>Содержание мест захоронения</w:t>
            </w:r>
          </w:p>
        </w:tc>
        <w:tc>
          <w:tcPr>
            <w:tcW w:w="1663" w:type="dxa"/>
          </w:tcPr>
          <w:p w14:paraId="14BE4C8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6389ADE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3E25EBA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E58C231" w14:textId="77777777" w:rsidR="006B6E25" w:rsidRPr="00D2175D" w:rsidRDefault="006B6E25" w:rsidP="00273DFD">
            <w:r w:rsidRPr="00D2175D">
              <w:rPr>
                <w:rFonts w:eastAsia="Calibri"/>
                <w:lang w:eastAsia="en-US"/>
              </w:rPr>
              <w:t xml:space="preserve">надлежащее   </w:t>
            </w:r>
            <w:proofErr w:type="gramStart"/>
            <w:r w:rsidRPr="00D2175D">
              <w:rPr>
                <w:rFonts w:eastAsia="Calibri"/>
                <w:lang w:eastAsia="en-US"/>
              </w:rPr>
              <w:t>содержание  кладбищ</w:t>
            </w:r>
            <w:proofErr w:type="gramEnd"/>
            <w:r w:rsidRPr="00D2175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05" w:type="dxa"/>
          </w:tcPr>
          <w:p w14:paraId="7E1E8340" w14:textId="77777777" w:rsidR="006B6E25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739E29F4" w14:textId="77777777" w:rsidR="006B6E25" w:rsidRPr="00D2175D" w:rsidRDefault="006B6E25" w:rsidP="00273DFD">
            <w:pPr>
              <w:jc w:val="both"/>
            </w:pPr>
            <w:r>
              <w:t>2</w:t>
            </w:r>
          </w:p>
        </w:tc>
      </w:tr>
    </w:tbl>
    <w:p w14:paraId="7960B87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E91417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58927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BD5F5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0FEB68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6ACA4BF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838EF1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14:paraId="4B39AFBB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7F17795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4297DC39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6E83ED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6C07B0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413D8899" w14:textId="77777777" w:rsidR="006B6E25" w:rsidRPr="00D30EB1" w:rsidRDefault="006B6E25" w:rsidP="006B6E25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>РАСХОДЫ</w:t>
      </w:r>
    </w:p>
    <w:p w14:paraId="70AE3E7B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бюджета на реализацию </w:t>
      </w:r>
      <w:proofErr w:type="gramStart"/>
      <w:r w:rsidRPr="00D30EB1">
        <w:rPr>
          <w:kern w:val="2"/>
          <w:sz w:val="28"/>
          <w:szCs w:val="28"/>
        </w:rPr>
        <w:t>муниципальной  программы</w:t>
      </w:r>
      <w:proofErr w:type="gramEnd"/>
      <w:r w:rsidRPr="00D30EB1">
        <w:rPr>
          <w:kern w:val="2"/>
          <w:sz w:val="28"/>
          <w:szCs w:val="28"/>
        </w:rPr>
        <w:t xml:space="preserve"> </w:t>
      </w:r>
    </w:p>
    <w:p w14:paraId="679FD9E9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30EB1">
        <w:rPr>
          <w:color w:val="000000"/>
          <w:sz w:val="28"/>
          <w:szCs w:val="28"/>
        </w:rPr>
        <w:t>Казанского</w:t>
      </w:r>
      <w:r w:rsidRPr="00D30EB1">
        <w:rPr>
          <w:kern w:val="2"/>
          <w:sz w:val="28"/>
          <w:szCs w:val="28"/>
        </w:rPr>
        <w:t xml:space="preserve"> сельского поселения»</w:t>
      </w:r>
    </w:p>
    <w:p w14:paraId="7A77A8C4" w14:textId="77777777" w:rsidR="006B6E25" w:rsidRDefault="006B6E25" w:rsidP="006B6E25">
      <w:pPr>
        <w:rPr>
          <w:kern w:val="2"/>
          <w:sz w:val="28"/>
          <w:szCs w:val="28"/>
        </w:rPr>
      </w:pPr>
    </w:p>
    <w:tbl>
      <w:tblPr>
        <w:tblW w:w="5200" w:type="pct"/>
        <w:tblLayout w:type="fixed"/>
        <w:tblLook w:val="04A0" w:firstRow="1" w:lastRow="0" w:firstColumn="1" w:lastColumn="0" w:noHBand="0" w:noVBand="1"/>
      </w:tblPr>
      <w:tblGrid>
        <w:gridCol w:w="415"/>
        <w:gridCol w:w="1681"/>
        <w:gridCol w:w="1274"/>
        <w:gridCol w:w="423"/>
        <w:gridCol w:w="501"/>
        <w:gridCol w:w="901"/>
        <w:gridCol w:w="499"/>
        <w:gridCol w:w="850"/>
        <w:gridCol w:w="742"/>
        <w:gridCol w:w="742"/>
        <w:gridCol w:w="742"/>
        <w:gridCol w:w="742"/>
        <w:gridCol w:w="803"/>
        <w:gridCol w:w="742"/>
        <w:gridCol w:w="742"/>
        <w:gridCol w:w="742"/>
        <w:gridCol w:w="755"/>
        <w:gridCol w:w="742"/>
        <w:gridCol w:w="741"/>
        <w:gridCol w:w="598"/>
      </w:tblGrid>
      <w:tr w:rsidR="006B6E25" w:rsidRPr="006E5382" w14:paraId="49675AB4" w14:textId="77777777" w:rsidTr="00C948C2">
        <w:trPr>
          <w:trHeight w:val="312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2615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FD15" w14:textId="77777777" w:rsidR="006B6E25" w:rsidRPr="00206DD6" w:rsidRDefault="006B6E25" w:rsidP="00273DFD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C421" w14:textId="77777777" w:rsidR="006B6E25" w:rsidRPr="00933005" w:rsidRDefault="006B6E25" w:rsidP="009964F3">
            <w:pPr>
              <w:ind w:left="-110"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F3FC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0E2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8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9399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6B6E25" w:rsidRPr="006E5382" w14:paraId="5B36CCF7" w14:textId="77777777" w:rsidTr="00C948C2">
        <w:trPr>
          <w:trHeight w:val="312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AA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0CA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F54" w14:textId="77777777" w:rsidR="006B6E25" w:rsidRPr="00933005" w:rsidRDefault="006B6E25" w:rsidP="00273DFD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7C6E" w14:textId="77777777" w:rsidR="006B6E25" w:rsidRPr="006E5382" w:rsidRDefault="006B6E25" w:rsidP="00273DFD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34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DBC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565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CA3B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FAB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608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B0B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897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43D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7B7F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976C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CD5E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85C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5D6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66C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87AD" w14:textId="77777777" w:rsidR="006B6E25" w:rsidRPr="006E5382" w:rsidRDefault="006B6E25" w:rsidP="009964F3">
            <w:pPr>
              <w:ind w:left="-81"/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6B6E25" w:rsidRPr="008E75BC" w14:paraId="7DAB2B3E" w14:textId="77777777" w:rsidTr="00C948C2">
        <w:trPr>
          <w:trHeight w:val="114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606206C1" w14:textId="77777777" w:rsidR="006B6E25" w:rsidRPr="00B01B8D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61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A10F3" w14:textId="77777777" w:rsidR="006B6E25" w:rsidRPr="00B01B8D" w:rsidRDefault="006B6E25" w:rsidP="00273DFD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59174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E4F2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EDDD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138B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922D6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A5697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8B972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F150C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71D89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5091B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</w:tr>
      <w:tr w:rsidR="006B6E25" w:rsidRPr="006E5382" w14:paraId="74EF562D" w14:textId="77777777" w:rsidTr="00C948C2">
        <w:trPr>
          <w:trHeight w:val="3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2F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E67C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0236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78F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105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C26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D438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585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756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EE91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12D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4D4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2C6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56B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626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5A3D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A05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A09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CEE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D01A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B6E25" w:rsidRPr="006E5382" w14:paraId="7A0C7B04" w14:textId="77777777" w:rsidTr="00C948C2">
        <w:trPr>
          <w:trHeight w:val="15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94C" w14:textId="77777777" w:rsidR="006B6E25" w:rsidRPr="008E75BC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C049" w14:textId="77777777" w:rsidR="006B6E25" w:rsidRPr="00206DD6" w:rsidRDefault="006B6E25" w:rsidP="00273DFD">
            <w:pPr>
              <w:rPr>
                <w:spacing w:val="-8"/>
              </w:rPr>
            </w:pPr>
            <w:proofErr w:type="gramStart"/>
            <w:r w:rsidRPr="00206DD6">
              <w:rPr>
                <w:spacing w:val="-8"/>
              </w:rPr>
              <w:t>Муниципальная  программа</w:t>
            </w:r>
            <w:proofErr w:type="gramEnd"/>
            <w:r w:rsidRPr="00206DD6">
              <w:rPr>
                <w:spacing w:val="-8"/>
              </w:rPr>
              <w:t xml:space="preserve">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626D" w14:textId="77777777" w:rsidR="006B6E25" w:rsidRPr="00BE4D38" w:rsidRDefault="006B6E25" w:rsidP="009964F3">
            <w:pPr>
              <w:ind w:right="35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207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A36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D353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02000ХХХХ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E02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4F0C" w14:textId="655D500D" w:rsidR="006B6E25" w:rsidRPr="00A56DBA" w:rsidRDefault="00752936" w:rsidP="00AE493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377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38E7" w14:textId="77777777" w:rsidR="006B6E25" w:rsidRPr="00A56DBA" w:rsidRDefault="00A56DB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E2F2" w14:textId="01DDB7B1" w:rsidR="006B6E25" w:rsidRPr="00A56DBA" w:rsidRDefault="002A4C19" w:rsidP="00273DFD">
            <w:r>
              <w:rPr>
                <w:spacing w:val="-18"/>
              </w:rPr>
              <w:t>19964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0D0C" w14:textId="6E97479D" w:rsidR="006B6E25" w:rsidRPr="00A56DBA" w:rsidRDefault="00326454" w:rsidP="00273DFD">
            <w:r>
              <w:rPr>
                <w:spacing w:val="-18"/>
              </w:rPr>
              <w:t>2532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4280" w14:textId="13AD3250" w:rsidR="006B6E25" w:rsidRPr="00A56DBA" w:rsidRDefault="00411E2E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20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0ABA" w14:textId="17CA407B" w:rsidR="006B6E25" w:rsidRPr="00A56DBA" w:rsidRDefault="00752936" w:rsidP="00273DFD">
            <w:r>
              <w:rPr>
                <w:spacing w:val="-18"/>
              </w:rPr>
              <w:t>245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86CC" w14:textId="4085ABB9" w:rsidR="006B6E25" w:rsidRPr="00A56DBA" w:rsidRDefault="00752936" w:rsidP="00273DFD">
            <w:r>
              <w:rPr>
                <w:spacing w:val="-18"/>
              </w:rPr>
              <w:t>1854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F216" w14:textId="2BC4A3A6" w:rsidR="006B6E25" w:rsidRPr="00A56DBA" w:rsidRDefault="00411E2E" w:rsidP="00273DFD">
            <w:r>
              <w:rPr>
                <w:spacing w:val="-18"/>
              </w:rPr>
              <w:t>231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15C0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45D7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E979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B2C8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7034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</w:tr>
      <w:tr w:rsidR="006B6E25" w:rsidRPr="006E5382" w14:paraId="02460DFE" w14:textId="77777777" w:rsidTr="00C948C2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985" w14:textId="77777777" w:rsidR="006B6E25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80E7" w14:textId="77777777" w:rsidR="006B6E25" w:rsidRPr="0059085D" w:rsidRDefault="006B6E25" w:rsidP="00273DFD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>Создание условий для обеспечения качественными жилищно-</w:t>
            </w:r>
            <w:r w:rsidRPr="0059085D">
              <w:rPr>
                <w:kern w:val="2"/>
              </w:rPr>
              <w:lastRenderedPageBreak/>
              <w:t xml:space="preserve">коммунальными услугами </w:t>
            </w:r>
            <w:proofErr w:type="gramStart"/>
            <w:r w:rsidRPr="0059085D">
              <w:rPr>
                <w:kern w:val="2"/>
              </w:rPr>
              <w:t xml:space="preserve">населения  </w:t>
            </w:r>
            <w:r w:rsidRPr="0059085D">
              <w:rPr>
                <w:color w:val="000000"/>
              </w:rPr>
              <w:t>Казанского</w:t>
            </w:r>
            <w:proofErr w:type="gramEnd"/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F2BE" w14:textId="77777777" w:rsidR="006B6E25" w:rsidRPr="00933005" w:rsidRDefault="006B6E25" w:rsidP="009964F3">
            <w:pPr>
              <w:ind w:right="-21"/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07D0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9786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4C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445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5FE1" w14:textId="65492960" w:rsidR="006B6E25" w:rsidRPr="00A56DBA" w:rsidRDefault="00C948C2" w:rsidP="00094F0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70</w:t>
            </w:r>
            <w:r w:rsidR="00752936">
              <w:rPr>
                <w:spacing w:val="-12"/>
              </w:rPr>
              <w:t>6</w:t>
            </w:r>
            <w:r>
              <w:rPr>
                <w:spacing w:val="-12"/>
              </w:rPr>
              <w:t>9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0824" w14:textId="77777777" w:rsidR="006B6E25" w:rsidRPr="00A56DBA" w:rsidRDefault="00CB2B99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18E8" w14:textId="34F22972" w:rsidR="006B6E25" w:rsidRPr="00A56DBA" w:rsidRDefault="0065139A" w:rsidP="00442D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4F3A" w14:textId="7CA60990" w:rsidR="006B6E25" w:rsidRPr="00A56DBA" w:rsidRDefault="00326454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5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40D5" w14:textId="2E5160F6" w:rsidR="006B6E25" w:rsidRPr="00A56DBA" w:rsidRDefault="00411E2E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0046" w14:textId="6CE43B9D" w:rsidR="006B6E25" w:rsidRPr="00A56DBA" w:rsidRDefault="00752936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</w:t>
            </w:r>
            <w:r w:rsidR="00411E2E">
              <w:rPr>
                <w:spacing w:val="-18"/>
              </w:rPr>
              <w:t>0</w:t>
            </w:r>
            <w:r w:rsidR="006B6E25" w:rsidRPr="00A56DBA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4F8E" w14:textId="442CC686" w:rsidR="006B6E25" w:rsidRPr="00A56DBA" w:rsidRDefault="006B6E25" w:rsidP="00273DFD"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B110" w14:textId="03017C16" w:rsidR="006B6E25" w:rsidRPr="00A56DBA" w:rsidRDefault="006B6E25" w:rsidP="00411E2E">
            <w:pPr>
              <w:jc w:val="center"/>
            </w:pPr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685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931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AA06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8085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4E13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</w:tr>
      <w:tr w:rsidR="003065F9" w:rsidRPr="006E5382" w14:paraId="0FFC24C2" w14:textId="77777777" w:rsidTr="00C948C2">
        <w:trPr>
          <w:trHeight w:val="786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9369A4" w14:textId="77777777" w:rsidR="003065F9" w:rsidRDefault="003065F9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8A467" w14:textId="77777777" w:rsidR="003065F9" w:rsidRPr="00D2175D" w:rsidRDefault="003065F9" w:rsidP="00273DFD">
            <w:r w:rsidRPr="00D2175D">
              <w:t xml:space="preserve">Основное        </w:t>
            </w:r>
          </w:p>
          <w:p w14:paraId="1BD7DC83" w14:textId="77777777" w:rsidR="003065F9" w:rsidRPr="00D2175D" w:rsidRDefault="003065F9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43333FF1" w14:textId="77777777" w:rsidR="003065F9" w:rsidRPr="000F02B3" w:rsidRDefault="003065F9" w:rsidP="00D30EB1">
            <w:r>
              <w:t>Распределительные газопроводы в Южном и Северо-Западном микрорайонах ст. Казанской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28DCCA" w14:textId="77777777" w:rsidR="003065F9" w:rsidRPr="00933005" w:rsidRDefault="003065F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FBDC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15E3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A60A" w14:textId="77777777" w:rsidR="003065F9" w:rsidRPr="00442DC1" w:rsidRDefault="003065F9" w:rsidP="00442DC1">
            <w:pPr>
              <w:jc w:val="center"/>
              <w:outlineLvl w:val="0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5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C226" w14:textId="39A2D032" w:rsidR="003065F9" w:rsidRPr="0065139A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1</w:t>
            </w: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F0AB" w14:textId="7D42E68E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080D4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FB0B" w14:textId="143CFDB7" w:rsidR="003065F9" w:rsidRPr="00F342D6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870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BE17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2CF5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07A1C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6C7A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31C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A6921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E0F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621B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768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17E921E2" w14:textId="77777777" w:rsidTr="00C948C2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ADD8C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2311B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12AC35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2719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CC9C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767" w14:textId="77777777" w:rsidR="003065F9" w:rsidRDefault="003065F9" w:rsidP="00442DC1">
            <w:pPr>
              <w:jc w:val="center"/>
              <w:outlineLvl w:val="0"/>
            </w:pPr>
            <w:r>
              <w:t>02100272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987D" w14:textId="77777777" w:rsidR="003065F9" w:rsidRPr="00CE2960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C6BA" w14:textId="12A9DF5F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CD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F7A4" w14:textId="15CDA5F3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9FC36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D6ED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23C6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C60F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FF5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C143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0F90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FA8D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DB2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18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6F1E8309" w14:textId="77777777" w:rsidTr="00C948C2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8A2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E8B1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9FF9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ECD9" w14:textId="7DD17996" w:rsidR="003065F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0F0F" w14:textId="39A2B6B3" w:rsidR="003065F9" w:rsidRPr="00C506BB" w:rsidRDefault="003065F9" w:rsidP="00273DFD">
            <w:pPr>
              <w:jc w:val="center"/>
              <w:outlineLvl w:val="0"/>
              <w:rPr>
                <w:color w:val="000000"/>
              </w:rPr>
            </w:pPr>
            <w:r w:rsidRPr="00C506BB"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7E33" w14:textId="3636FE36" w:rsidR="003065F9" w:rsidRPr="00C506BB" w:rsidRDefault="003065F9" w:rsidP="00442DC1">
            <w:pPr>
              <w:jc w:val="center"/>
              <w:outlineLvl w:val="0"/>
            </w:pPr>
            <w:r w:rsidRPr="00C506BB">
              <w:t>02100273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5CDF" w14:textId="0B8B53A4" w:rsidR="003065F9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91AE" w14:textId="1EE8823C" w:rsidR="003065F9" w:rsidRDefault="00C948C2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6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A2AB" w14:textId="532943D0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34786" w14:textId="12DD86D5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BAB81" w14:textId="4BBBCD15" w:rsidR="003065F9" w:rsidRDefault="00326454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85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6D2C" w14:textId="7A1F1A28" w:rsidR="003065F9" w:rsidRDefault="00C948C2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10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C0DD2" w14:textId="715CAC16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0D27" w14:textId="0B42CBA5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5F2C" w14:textId="1C8B31F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D1D5" w14:textId="23088CFA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B0B9" w14:textId="1A1507C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9629B" w14:textId="33D8E0B2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88D07" w14:textId="2230E05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32A3" w14:textId="481BFF24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1D174B" w:rsidRPr="006E5382" w14:paraId="1B58D4C9" w14:textId="77777777" w:rsidTr="00C948C2">
        <w:trPr>
          <w:trHeight w:val="1257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8EC7E7" w14:textId="6C96F1DA" w:rsidR="001D174B" w:rsidRDefault="001D174B" w:rsidP="001D174B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25BB" w14:textId="77777777" w:rsidR="001D174B" w:rsidRPr="00D2175D" w:rsidRDefault="001D174B" w:rsidP="001D174B">
            <w:pPr>
              <w:jc w:val="both"/>
            </w:pPr>
            <w:r w:rsidRPr="00D2175D">
              <w:t xml:space="preserve">Основное        </w:t>
            </w:r>
          </w:p>
          <w:p w14:paraId="45A42251" w14:textId="77777777" w:rsidR="001D174B" w:rsidRPr="00D2175D" w:rsidRDefault="001D174B" w:rsidP="001D174B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0F97CFB9" w14:textId="44C55DC9" w:rsidR="001D174B" w:rsidRPr="00D2175D" w:rsidRDefault="001D174B" w:rsidP="001D174B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08A7C6" w14:textId="109EF5FA" w:rsidR="001D174B" w:rsidRPr="00BE4D38" w:rsidRDefault="001D174B" w:rsidP="001D174B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4048" w14:textId="17AB4B92" w:rsidR="001D174B" w:rsidRPr="00CB2B99" w:rsidRDefault="001D174B" w:rsidP="001D174B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CC79" w14:textId="50E473C4" w:rsidR="001D174B" w:rsidRDefault="001D174B" w:rsidP="001D174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E7EB" w14:textId="14D9E6C7" w:rsidR="001D174B" w:rsidRDefault="001D174B" w:rsidP="001D174B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F16B" w14:textId="34374BA0" w:rsidR="001D174B" w:rsidRDefault="001D174B" w:rsidP="001D174B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87E9" w14:textId="077F2C62" w:rsidR="001D174B" w:rsidRDefault="00E56913" w:rsidP="001D174B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</w:t>
            </w:r>
            <w:r w:rsidR="00752936">
              <w:rPr>
                <w:color w:val="000000"/>
                <w:spacing w:val="-6"/>
                <w:sz w:val="22"/>
                <w:szCs w:val="22"/>
              </w:rPr>
              <w:t>7</w:t>
            </w:r>
            <w:r w:rsidR="007D692F">
              <w:rPr>
                <w:color w:val="000000"/>
                <w:spacing w:val="-6"/>
                <w:sz w:val="22"/>
                <w:szCs w:val="22"/>
              </w:rPr>
              <w:t>3</w:t>
            </w:r>
            <w:r w:rsidR="001D174B">
              <w:rPr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E105" w14:textId="2E2FD51D" w:rsidR="001D174B" w:rsidRDefault="001D174B" w:rsidP="001D174B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3B87" w14:textId="7C0F8848" w:rsidR="001D174B" w:rsidRDefault="001D174B" w:rsidP="001D174B">
            <w: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AB85" w14:textId="5D96C39F" w:rsidR="001D174B" w:rsidRDefault="001D174B" w:rsidP="001D174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E25D" w14:textId="2B9E92CE" w:rsidR="001D174B" w:rsidRPr="0061435B" w:rsidRDefault="007D692F" w:rsidP="001D174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3</w:t>
            </w:r>
            <w:r w:rsidR="008F2974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C37C" w14:textId="1FAE1B06" w:rsidR="001D174B" w:rsidRPr="0061435B" w:rsidRDefault="00752936" w:rsidP="001D174B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</w:t>
            </w:r>
            <w:r w:rsidR="00C948C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1A47" w14:textId="749C1C9F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F267" w14:textId="4D396071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46BD" w14:textId="7750C52E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9B06" w14:textId="2EB0541B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1145" w14:textId="72A06F49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409C" w14:textId="447315CC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7186" w14:textId="4C1FF32A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</w:tr>
      <w:tr w:rsidR="00EA0979" w:rsidRPr="006E5382" w14:paraId="46BFEC91" w14:textId="77777777" w:rsidTr="00C948C2">
        <w:trPr>
          <w:trHeight w:val="1257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308" w14:textId="5625360A" w:rsidR="00EA0979" w:rsidRDefault="00EA0979" w:rsidP="00273DFD">
            <w:pPr>
              <w:ind w:left="-142" w:right="-109"/>
              <w:jc w:val="center"/>
              <w:outlineLvl w:val="0"/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2BD9" w14:textId="4977882E" w:rsidR="00EA0979" w:rsidRPr="000F02B3" w:rsidRDefault="00EA0979" w:rsidP="00273DFD">
            <w:pPr>
              <w:jc w:val="both"/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ED56" w14:textId="6FAE667E" w:rsidR="00EA0979" w:rsidRPr="00933005" w:rsidRDefault="00EA097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DD59" w14:textId="77777777" w:rsidR="00EA0979" w:rsidRPr="00CB2B99" w:rsidRDefault="00EA097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88C1" w14:textId="77777777" w:rsidR="00EA0979" w:rsidRDefault="00EA097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43C2" w14:textId="77777777" w:rsidR="00EA0979" w:rsidRDefault="00EA0979" w:rsidP="00273DFD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35AE" w14:textId="77777777" w:rsidR="00EA0979" w:rsidRDefault="00EA0979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23A3" w14:textId="05F95771" w:rsidR="00EA0979" w:rsidRPr="00F342D6" w:rsidRDefault="001D174B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3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EC5F" w14:textId="77777777" w:rsidR="00EA0979" w:rsidRPr="00F342D6" w:rsidRDefault="00EA0979" w:rsidP="00273DF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CF47" w14:textId="7E4D66B2" w:rsidR="00EA0979" w:rsidRPr="00442DC1" w:rsidRDefault="00EA0979" w:rsidP="00442DC1">
            <w:pPr>
              <w:rPr>
                <w:lang w:val="en-US"/>
              </w:rPr>
            </w:pPr>
            <w:r>
              <w:t>59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BDAB" w14:textId="750C23AC" w:rsidR="00EA0979" w:rsidRDefault="00EA0979" w:rsidP="00820BBD">
            <w:pPr>
              <w:jc w:val="center"/>
            </w:pPr>
            <w:r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3218" w14:textId="34588B2B" w:rsidR="00EA0979" w:rsidRDefault="00EA0979" w:rsidP="00820BBD">
            <w:pPr>
              <w:jc w:val="center"/>
            </w:pPr>
            <w:r w:rsidRPr="0061435B"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AEFE" w14:textId="77451221" w:rsidR="00EA0979" w:rsidRDefault="00C506BB" w:rsidP="00273DFD">
            <w:r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0BE2" w14:textId="00C06CA0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AD1F" w14:textId="0A141D0D" w:rsidR="00EA0979" w:rsidRDefault="001D174B" w:rsidP="00273DFD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7E2A" w14:textId="04E86700" w:rsidR="00EA0979" w:rsidRDefault="001D174B" w:rsidP="00273DFD">
            <w: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D7E" w14:textId="1E054049" w:rsidR="00EA0979" w:rsidRDefault="001D174B" w:rsidP="00273DFD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EB9D" w14:textId="712DFA9F" w:rsidR="00EA0979" w:rsidRDefault="001D174B" w:rsidP="00273DFD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D528" w14:textId="3512D728" w:rsidR="00EA0979" w:rsidRDefault="001D174B" w:rsidP="00273DFD">
            <w: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2165" w14:textId="3C1F537D" w:rsidR="00EA0979" w:rsidRDefault="001D174B" w:rsidP="00273DFD">
            <w:r>
              <w:t>0,0</w:t>
            </w:r>
          </w:p>
        </w:tc>
      </w:tr>
      <w:tr w:rsidR="006B6E25" w:rsidRPr="006E5382" w14:paraId="19A2F65A" w14:textId="77777777" w:rsidTr="00C948C2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E73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5191" w14:textId="77777777" w:rsidR="006B6E25" w:rsidRPr="00E83C54" w:rsidRDefault="006B6E25" w:rsidP="00273DFD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282F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33F7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80F9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75B2" w14:textId="2F6C645D" w:rsidR="006B6E25" w:rsidRDefault="006B6E25" w:rsidP="00273DFD">
            <w:pPr>
              <w:jc w:val="center"/>
              <w:outlineLvl w:val="0"/>
            </w:pPr>
            <w:r>
              <w:t>022002</w:t>
            </w:r>
            <w:r w:rsidR="00820BBD">
              <w:t>Х</w:t>
            </w:r>
            <w:r>
              <w:t>0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1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FF4D" w14:textId="380765F2" w:rsidR="006B6E25" w:rsidRPr="00A04AAD" w:rsidRDefault="00FE232D" w:rsidP="009964F3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9308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00BE" w14:textId="77777777" w:rsidR="006B6E25" w:rsidRPr="00A04AAD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55B5" w14:textId="6F7A1ACC" w:rsidR="006B6E25" w:rsidRDefault="00C506BB" w:rsidP="00A56DBA">
            <w:pPr>
              <w:ind w:right="-70"/>
              <w:jc w:val="center"/>
            </w:pPr>
            <w:r>
              <w:rPr>
                <w:spacing w:val="-6"/>
                <w:sz w:val="22"/>
                <w:szCs w:val="22"/>
              </w:rPr>
              <w:t>363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AF50B" w14:textId="0B4CAAB5" w:rsidR="006B6E25" w:rsidRDefault="004342EF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234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7D3D" w14:textId="02D28318" w:rsidR="006B6E25" w:rsidRDefault="00C948C2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2556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69A0" w14:textId="566EED0E" w:rsidR="006B6E25" w:rsidRDefault="00752936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238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CD826" w14:textId="479BCE7B" w:rsidR="006B6E25" w:rsidRDefault="00752936" w:rsidP="00A56DBA">
            <w:pPr>
              <w:ind w:right="-79"/>
            </w:pPr>
            <w:r>
              <w:rPr>
                <w:spacing w:val="-6"/>
                <w:sz w:val="22"/>
                <w:szCs w:val="22"/>
              </w:rPr>
              <w:t>1854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CE60C" w14:textId="6407911F" w:rsidR="006B6E25" w:rsidRDefault="00C948C2" w:rsidP="00A56DBA">
            <w:pPr>
              <w:ind w:right="-187"/>
            </w:pPr>
            <w:r>
              <w:rPr>
                <w:spacing w:val="-6"/>
                <w:sz w:val="22"/>
                <w:szCs w:val="22"/>
              </w:rPr>
              <w:t>231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235B3" w14:textId="77777777" w:rsidR="006B6E25" w:rsidRDefault="006B6E25" w:rsidP="00A56DBA">
            <w:pPr>
              <w:ind w:right="-15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D79C" w14:textId="77777777" w:rsidR="006B6E25" w:rsidRDefault="006B6E25" w:rsidP="00A56DBA">
            <w:pPr>
              <w:ind w:right="-108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75BC" w14:textId="77777777" w:rsidR="006B6E25" w:rsidRDefault="006B6E25" w:rsidP="00A56DBA">
            <w:pPr>
              <w:ind w:right="-7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5CA7" w14:textId="77777777" w:rsidR="006B6E25" w:rsidRDefault="006B6E25" w:rsidP="00A56DBA">
            <w:pPr>
              <w:ind w:right="-18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44B7" w14:textId="77777777" w:rsidR="006B6E25" w:rsidRDefault="006B6E25" w:rsidP="00A56DBA">
            <w:pPr>
              <w:ind w:right="-151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6E5382" w14:paraId="6D6114AF" w14:textId="77777777" w:rsidTr="00C948C2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451" w14:textId="77777777" w:rsidR="006B6E25" w:rsidRDefault="006B6E2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B50D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24B59475" w14:textId="77777777" w:rsidR="006B6E25" w:rsidRPr="00833A0A" w:rsidRDefault="006B6E25" w:rsidP="00D30EB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</w:t>
            </w:r>
            <w:proofErr w:type="gramStart"/>
            <w:r>
              <w:t>поселени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316" w14:textId="77777777" w:rsidR="006B6E25" w:rsidRPr="00BE4D38" w:rsidRDefault="006B6E2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10E1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5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736" w14:textId="77777777" w:rsidR="006B6E25" w:rsidRDefault="006B6E25" w:rsidP="00273DFD">
            <w:pPr>
              <w:jc w:val="center"/>
              <w:outlineLvl w:val="0"/>
            </w:pPr>
            <w:r>
              <w:t>02200270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CEB5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F504" w14:textId="2141815D" w:rsidR="006B6E25" w:rsidRPr="005A475B" w:rsidRDefault="00FE232D" w:rsidP="00A56DBA">
            <w:pPr>
              <w:ind w:right="-136"/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6828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872D" w14:textId="13B1FA06" w:rsidR="006B6E25" w:rsidRPr="005A475B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lang w:val="en-US"/>
              </w:rPr>
            </w:pPr>
            <w:r w:rsidRPr="005A475B">
              <w:rPr>
                <w:spacing w:val="-6"/>
                <w:sz w:val="22"/>
                <w:szCs w:val="22"/>
              </w:rPr>
              <w:t>3385,3</w:t>
            </w:r>
            <w:r w:rsidR="00F45F48" w:rsidRPr="005A475B">
              <w:rPr>
                <w:spacing w:val="-6"/>
                <w:sz w:val="22"/>
                <w:szCs w:val="22"/>
              </w:rPr>
              <w:t xml:space="preserve"> </w:t>
            </w:r>
            <w:r w:rsidR="00752F45" w:rsidRPr="005A475B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9254" w14:textId="7B7E6A75" w:rsidR="006B6E25" w:rsidRPr="00E60B1F" w:rsidRDefault="00157A4D" w:rsidP="00A56DBA">
            <w:pPr>
              <w:ind w:right="-7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6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7736" w14:textId="76E04774" w:rsidR="006B6E25" w:rsidRDefault="004342EF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194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0C2A" w14:textId="0D2C0AA5" w:rsidR="006B6E25" w:rsidRDefault="00C948C2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2169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6DEB" w14:textId="1D16CF0F" w:rsidR="006B6E25" w:rsidRDefault="00FE232D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1940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8EDD" w14:textId="26FAAEAF" w:rsidR="006B6E25" w:rsidRDefault="00FE232D" w:rsidP="00A56DBA">
            <w:pPr>
              <w:ind w:right="-79"/>
            </w:pPr>
            <w:r>
              <w:rPr>
                <w:spacing w:val="-6"/>
                <w:sz w:val="22"/>
                <w:szCs w:val="22"/>
              </w:rPr>
              <w:t>1654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7A7E" w14:textId="448CD030" w:rsidR="006B6E25" w:rsidRDefault="00C948C2" w:rsidP="00A56DBA">
            <w:pPr>
              <w:ind w:right="-187"/>
            </w:pPr>
            <w:r>
              <w:rPr>
                <w:spacing w:val="-6"/>
                <w:sz w:val="22"/>
                <w:szCs w:val="22"/>
              </w:rPr>
              <w:t>211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152E" w14:textId="77777777" w:rsidR="006B6E25" w:rsidRDefault="006B6E25" w:rsidP="00A56DBA">
            <w:pPr>
              <w:ind w:right="-15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64A4" w14:textId="77777777" w:rsidR="006B6E25" w:rsidRDefault="006B6E25" w:rsidP="00A56DBA">
            <w:pPr>
              <w:ind w:right="-108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ED19" w14:textId="77777777" w:rsidR="006B6E25" w:rsidRDefault="006B6E25" w:rsidP="00A56DBA">
            <w:pPr>
              <w:ind w:right="-7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0CC4C" w14:textId="77777777" w:rsidR="006B6E25" w:rsidRDefault="006B6E25" w:rsidP="00A56DBA">
            <w:pPr>
              <w:ind w:right="-18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4EE2" w14:textId="77777777" w:rsidR="006B6E25" w:rsidRDefault="006B6E25" w:rsidP="00A56DBA">
            <w:pPr>
              <w:ind w:right="-151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</w:tr>
      <w:tr w:rsidR="006B6E25" w:rsidRPr="006E5382" w14:paraId="033680C7" w14:textId="77777777" w:rsidTr="00C948C2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C95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642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3E6DFB8E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1C585EAA" w14:textId="77777777" w:rsidR="006B6E25" w:rsidRPr="000F02B3" w:rsidRDefault="006B6E25" w:rsidP="00273DFD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5EB4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C2AF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7C41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AACC" w14:textId="77777777" w:rsidR="006B6E25" w:rsidRDefault="006B6E25" w:rsidP="00273DFD">
            <w:pPr>
              <w:jc w:val="center"/>
              <w:outlineLvl w:val="0"/>
            </w:pPr>
            <w:r>
              <w:t>02200270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1E24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3A15" w14:textId="16FF2782" w:rsidR="006B6E25" w:rsidRPr="00461C9E" w:rsidRDefault="00461C9E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 w:rsidRPr="00461C9E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C948C2" w:rsidRPr="00461C9E">
              <w:rPr>
                <w:color w:val="000000"/>
                <w:spacing w:val="-6"/>
                <w:sz w:val="22"/>
                <w:szCs w:val="22"/>
              </w:rPr>
              <w:t>1194,8</w:t>
            </w:r>
          </w:p>
          <w:p w14:paraId="2FD3103D" w14:textId="6BF07938" w:rsidR="00E56913" w:rsidRPr="00461C9E" w:rsidRDefault="00E56913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C0BC" w14:textId="77777777" w:rsidR="006B6E25" w:rsidRPr="00500F78" w:rsidRDefault="00D30EB1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2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DE91" w14:textId="4EE644FA" w:rsidR="006B6E25" w:rsidRPr="00500F78" w:rsidRDefault="00157A4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99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143B" w14:textId="260159E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  <w:r w:rsidR="00157A4D">
              <w:rPr>
                <w:color w:val="000000"/>
                <w:spacing w:val="-6"/>
              </w:rPr>
              <w:t>5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CDB7" w14:textId="78216143" w:rsidR="006B6E25" w:rsidRPr="00500F78" w:rsidRDefault="007C328C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68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AB63" w14:textId="5DC3C34F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</w:r>
            <w:r w:rsidR="00C948C2">
              <w:rPr>
                <w:spacing w:val="-6"/>
              </w:rPr>
              <w:t>1</w:t>
            </w:r>
            <w:r w:rsidR="00157A4D">
              <w:rPr>
                <w:spacing w:val="-6"/>
              </w:rPr>
              <w:t>0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E0DD" w14:textId="3E831357" w:rsidR="006B6E25" w:rsidRPr="00500F78" w:rsidRDefault="00E56913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0</w:t>
            </w:r>
            <w:r w:rsidR="006B6E25"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4757" w14:textId="7BE86AB4" w:rsidR="006B6E25" w:rsidRPr="00500F78" w:rsidRDefault="00C948C2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245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B67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C6CE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AE2B" w14:textId="77777777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7F96" w14:textId="77777777" w:rsidR="006B6E25" w:rsidRPr="00500F78" w:rsidRDefault="006B6E2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</w:tr>
      <w:tr w:rsidR="00D308E5" w:rsidRPr="006E5382" w14:paraId="51E6552F" w14:textId="77777777" w:rsidTr="00C948C2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941" w14:textId="77777777" w:rsidR="00D308E5" w:rsidRDefault="00D308E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1DD7" w14:textId="77777777" w:rsidR="00D308E5" w:rsidRPr="00D2175D" w:rsidRDefault="00D308E5" w:rsidP="00D308E5">
            <w:r w:rsidRPr="00D2175D">
              <w:t xml:space="preserve">Основное        </w:t>
            </w:r>
          </w:p>
          <w:p w14:paraId="6A1688CF" w14:textId="77777777" w:rsidR="00D308E5" w:rsidRDefault="00D308E5" w:rsidP="00D308E5">
            <w:r w:rsidRPr="00D2175D">
              <w:t xml:space="preserve">мероприятие </w:t>
            </w:r>
            <w:r>
              <w:t>2.3</w:t>
            </w:r>
          </w:p>
          <w:p w14:paraId="7D8B66E1" w14:textId="77777777" w:rsidR="00D308E5" w:rsidRPr="00D2175D" w:rsidRDefault="00D308E5" w:rsidP="00D308E5">
            <w:r>
              <w:t>иные мероприятия в рамках подпрограммы</w:t>
            </w:r>
          </w:p>
          <w:p w14:paraId="67F6C557" w14:textId="77777777" w:rsidR="00D308E5" w:rsidRPr="00D2175D" w:rsidRDefault="00D308E5" w:rsidP="00273DFD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8156" w14:textId="77777777" w:rsidR="00D308E5" w:rsidRPr="00BE4D38" w:rsidRDefault="00D308E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74D8" w14:textId="77777777" w:rsidR="00D308E5" w:rsidRPr="00CB2B99" w:rsidRDefault="00D308E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4993" w14:textId="77777777" w:rsidR="00D308E5" w:rsidRDefault="00D308E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8034" w14:textId="77777777" w:rsidR="00D308E5" w:rsidRDefault="00D308E5" w:rsidP="00273DFD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2D6C" w14:textId="77777777" w:rsidR="00D308E5" w:rsidRDefault="00D308E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5C9B" w14:textId="315C010C" w:rsidR="00D308E5" w:rsidRDefault="00C948C2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284,9</w:t>
            </w:r>
            <w:r w:rsidR="00D976C0">
              <w:rPr>
                <w:color w:val="000000"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6E04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62C6" w14:textId="1B30D47A" w:rsidR="00D308E5" w:rsidRDefault="002A734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7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1F2A" w14:textId="01F4583C" w:rsidR="00D308E5" w:rsidRDefault="00157A4D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49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9B45" w14:textId="3552F84F" w:rsidR="00D308E5" w:rsidRDefault="00C70097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18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A093" w14:textId="7DBBD9B7" w:rsidR="00D308E5" w:rsidRDefault="00C948C2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342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0091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9A5B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938A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DFFC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B1FF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4940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C5E8" w14:textId="77777777" w:rsidR="00D308E5" w:rsidRDefault="00D308E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</w:tbl>
    <w:p w14:paraId="0C5EDF3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EA707F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14:paraId="58E982A5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45CD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3DF1637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70815D03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DDA304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267BEFB0" w14:textId="77777777" w:rsidR="006B6E25" w:rsidRPr="003907F8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14:paraId="7BA6F41F" w14:textId="1FED13BD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14:paraId="4EF04A83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14:paraId="73676A2A" w14:textId="77777777" w:rsidR="006B6E25" w:rsidRPr="00742F1F" w:rsidRDefault="006B6E25" w:rsidP="006B6E25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6B6E25" w:rsidRPr="00DF172C" w14:paraId="64A89E5B" w14:textId="77777777" w:rsidTr="00273DFD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0C0A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6FA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государственной программы, номер и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4138" w14:textId="77777777" w:rsidR="006B6E25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09DDDC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A9F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 xml:space="preserve">всего (тыс.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223F" w14:textId="77777777" w:rsidR="006B6E25" w:rsidRPr="00DE7E5E" w:rsidRDefault="006B6E25" w:rsidP="00273DFD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6B6E25" w:rsidRPr="00DF172C" w14:paraId="108EB08B" w14:textId="77777777" w:rsidTr="00273DFD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0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C35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1F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1E2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D6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105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7FF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A11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DDB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B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60C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8C7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45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552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E01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3A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6B6E25" w:rsidRPr="00DF172C" w14:paraId="33B16947" w14:textId="77777777" w:rsidTr="00273DFD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4D17866F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8D242C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6B6E25" w:rsidRPr="00DF172C" w14:paraId="09D295F5" w14:textId="77777777" w:rsidTr="00273DFD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29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CE3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537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ED5F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9F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F0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E90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F5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837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69E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AE2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983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364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EF2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9A9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4A2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804CD4" w:rsidRPr="00DF172C" w14:paraId="3AB6E1CD" w14:textId="77777777" w:rsidTr="00563577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CF9F09" w14:textId="77777777" w:rsidR="00804CD4" w:rsidRPr="00DF172C" w:rsidRDefault="00804CD4" w:rsidP="00804CD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FD9A" w14:textId="77777777" w:rsidR="00804CD4" w:rsidRPr="00DF172C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  <w:proofErr w:type="gramStart"/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</w:t>
            </w:r>
            <w:proofErr w:type="gramEnd"/>
            <w:r w:rsidRPr="006E5382">
              <w:rPr>
                <w:spacing w:val="-8"/>
                <w:sz w:val="22"/>
                <w:szCs w:val="22"/>
              </w:rPr>
              <w:t xml:space="preserve">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4FC" w14:textId="77777777" w:rsidR="00804CD4" w:rsidRPr="00DF172C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B1CC" w14:textId="44BD0098" w:rsidR="00804CD4" w:rsidRPr="001B78B7" w:rsidRDefault="00461C9E" w:rsidP="00804CD4">
            <w:pPr>
              <w:jc w:val="center"/>
              <w:rPr>
                <w:spacing w:val="-12"/>
                <w:lang w:val="en-US"/>
              </w:rPr>
            </w:pPr>
            <w:r>
              <w:rPr>
                <w:spacing w:val="-12"/>
              </w:rPr>
              <w:t>46377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A876" w14:textId="5AE2CC62" w:rsidR="00804CD4" w:rsidRPr="007E347A" w:rsidRDefault="00804CD4" w:rsidP="00804CD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B067" w14:textId="0E0E101A" w:rsidR="00804CD4" w:rsidRPr="009964F3" w:rsidRDefault="00804CD4" w:rsidP="00804CD4">
            <w:pPr>
              <w:jc w:val="center"/>
            </w:pPr>
            <w:r>
              <w:rPr>
                <w:spacing w:val="-18"/>
              </w:rPr>
              <w:t>19964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2ADE" w14:textId="41F83387" w:rsidR="00804CD4" w:rsidRPr="009964F3" w:rsidRDefault="00804CD4" w:rsidP="00804CD4">
            <w:r>
              <w:rPr>
                <w:spacing w:val="-18"/>
              </w:rPr>
              <w:t>253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837B" w14:textId="74590E4A" w:rsidR="00804CD4" w:rsidRPr="009964F3" w:rsidRDefault="00804CD4" w:rsidP="00804CD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2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D0D6" w14:textId="6E78E1D6" w:rsidR="00804CD4" w:rsidRPr="009964F3" w:rsidRDefault="00461C9E" w:rsidP="00804CD4">
            <w:r>
              <w:rPr>
                <w:spacing w:val="-18"/>
              </w:rPr>
              <w:t>2452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82B2" w14:textId="30D67384" w:rsidR="00804CD4" w:rsidRPr="009964F3" w:rsidRDefault="00461C9E" w:rsidP="00804CD4">
            <w:r>
              <w:rPr>
                <w:spacing w:val="-18"/>
              </w:rPr>
              <w:t>185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E883" w14:textId="66807DB0" w:rsidR="00804CD4" w:rsidRPr="009964F3" w:rsidRDefault="00804CD4" w:rsidP="00804CD4">
            <w:r>
              <w:rPr>
                <w:spacing w:val="-18"/>
              </w:rPr>
              <w:t>231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E18C" w14:textId="6AB43CC8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B0B8" w14:textId="7588C7AE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5C3C" w14:textId="7DCC8427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3805" w14:textId="7BE5CC03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09EF" w14:textId="0FA332C1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</w:tr>
      <w:tr w:rsidR="006B6E25" w:rsidRPr="00DF172C" w14:paraId="4FE11914" w14:textId="77777777" w:rsidTr="00273DFD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565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593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C46A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BB4D" w14:textId="5CF0DDC2" w:rsidR="006B6E25" w:rsidRPr="009964F3" w:rsidRDefault="00F71911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339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1D2B" w14:textId="45C93DB8" w:rsidR="006B6E25" w:rsidRPr="009964F3" w:rsidRDefault="00F71911" w:rsidP="007E347A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A5C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B51D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E0A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D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1A9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A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4DF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2E0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F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5E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804CD4" w:rsidRPr="00DF172C" w14:paraId="6C754453" w14:textId="77777777" w:rsidTr="00273DFD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0184" w14:textId="77777777" w:rsidR="00804CD4" w:rsidRPr="00DF172C" w:rsidRDefault="00804CD4" w:rsidP="00804CD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1FC" w14:textId="77777777" w:rsidR="00804CD4" w:rsidRPr="00DF172C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0C1" w14:textId="77777777" w:rsidR="00804CD4" w:rsidRPr="00DF172C" w:rsidRDefault="00804CD4" w:rsidP="00804CD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1EA5" w14:textId="7EAF5D77" w:rsidR="00804CD4" w:rsidRPr="009964F3" w:rsidRDefault="00461C9E" w:rsidP="00804CD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0881,7</w:t>
            </w:r>
            <w:r w:rsidR="00804CD4">
              <w:rPr>
                <w:spacing w:val="-12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7450" w14:textId="77777777" w:rsidR="00804CD4" w:rsidRPr="009964F3" w:rsidRDefault="00804CD4" w:rsidP="00804CD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E8C4" w14:textId="6A1C2743" w:rsidR="00804CD4" w:rsidRPr="009964F3" w:rsidRDefault="00804CD4" w:rsidP="00804CD4">
            <w:pPr>
              <w:jc w:val="center"/>
            </w:pPr>
            <w:r>
              <w:rPr>
                <w:spacing w:val="-18"/>
              </w:rPr>
              <w:t>446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A0E4" w14:textId="1C45929B" w:rsidR="00804CD4" w:rsidRPr="009964F3" w:rsidRDefault="00804CD4" w:rsidP="00804CD4">
            <w:r>
              <w:rPr>
                <w:spacing w:val="-18"/>
              </w:rPr>
              <w:t>253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FDB5" w14:textId="3B347DF1" w:rsidR="00804CD4" w:rsidRPr="009964F3" w:rsidRDefault="00804CD4" w:rsidP="00804CD4">
            <w:r>
              <w:rPr>
                <w:spacing w:val="-18"/>
              </w:rPr>
              <w:t>272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C90B" w14:textId="3F44FFAF" w:rsidR="00804CD4" w:rsidRPr="009964F3" w:rsidRDefault="00461C9E" w:rsidP="00804CD4">
            <w:r>
              <w:rPr>
                <w:spacing w:val="-18"/>
              </w:rPr>
              <w:t>2452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7EFF" w14:textId="6F3164C8" w:rsidR="00804CD4" w:rsidRPr="009964F3" w:rsidRDefault="00461C9E" w:rsidP="00804CD4">
            <w:r>
              <w:rPr>
                <w:spacing w:val="-18"/>
              </w:rPr>
              <w:t>185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A180" w14:textId="5D2A2A02" w:rsidR="00804CD4" w:rsidRPr="009964F3" w:rsidRDefault="00804CD4" w:rsidP="00804CD4">
            <w:r>
              <w:rPr>
                <w:spacing w:val="-18"/>
              </w:rPr>
              <w:t>231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36D" w14:textId="03B245EC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940A" w14:textId="1F6A073A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1C80" w14:textId="4D0F12A8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1E4F" w14:textId="2A5AFFB2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A54C" w14:textId="05D03A27" w:rsidR="00804CD4" w:rsidRPr="009964F3" w:rsidRDefault="00804CD4" w:rsidP="00804CD4">
            <w:r w:rsidRPr="00A56DBA">
              <w:rPr>
                <w:spacing w:val="-18"/>
              </w:rPr>
              <w:t>2169,8</w:t>
            </w:r>
          </w:p>
        </w:tc>
      </w:tr>
      <w:tr w:rsidR="006B6E25" w:rsidRPr="00DF172C" w14:paraId="67675490" w14:textId="77777777" w:rsidTr="00273DFD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DC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943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C0D0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E16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E1B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48D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BA7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8C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D82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6CB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D38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494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CAB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73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B40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08B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</w:tr>
      <w:tr w:rsidR="00804CD4" w:rsidRPr="00DF172C" w14:paraId="25114336" w14:textId="77777777" w:rsidTr="00273DFD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3F59A" w14:textId="77777777" w:rsidR="00804CD4" w:rsidRPr="00DF172C" w:rsidRDefault="00804CD4" w:rsidP="00804CD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1CDE4" w14:textId="77777777" w:rsidR="00804CD4" w:rsidRPr="002F60BB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</w:t>
            </w:r>
            <w:proofErr w:type="gramStart"/>
            <w:r w:rsidRPr="0059085D">
              <w:rPr>
                <w:kern w:val="2"/>
              </w:rPr>
              <w:t xml:space="preserve">населения  </w:t>
            </w:r>
            <w:r w:rsidRPr="0059085D">
              <w:rPr>
                <w:color w:val="000000"/>
              </w:rPr>
              <w:t>Казанского</w:t>
            </w:r>
            <w:proofErr w:type="gramEnd"/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7F78" w14:textId="77777777" w:rsidR="00804CD4" w:rsidRPr="00DF172C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EEB0" w14:textId="5AE9319A" w:rsidR="00804CD4" w:rsidRPr="009964F3" w:rsidRDefault="00804CD4" w:rsidP="00804CD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70</w:t>
            </w:r>
            <w:r w:rsidR="00461C9E">
              <w:rPr>
                <w:spacing w:val="-12"/>
              </w:rPr>
              <w:t>6</w:t>
            </w:r>
            <w:r>
              <w:rPr>
                <w:spacing w:val="-12"/>
              </w:rPr>
              <w:t>9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DCD0" w14:textId="71D4F6FF" w:rsidR="00804CD4" w:rsidRPr="009964F3" w:rsidRDefault="00804CD4" w:rsidP="00804CD4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93D" w14:textId="36F897F5" w:rsidR="00804CD4" w:rsidRPr="009964F3" w:rsidRDefault="00804CD4" w:rsidP="00804CD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369" w14:textId="32BC1DAF" w:rsidR="00804CD4" w:rsidRPr="009964F3" w:rsidRDefault="00804CD4" w:rsidP="00804CD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6C7F" w14:textId="1C4B4211" w:rsidR="00804CD4" w:rsidRPr="009964F3" w:rsidRDefault="00804CD4" w:rsidP="00804CD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3DAC" w14:textId="5B0E5CA8" w:rsidR="00804CD4" w:rsidRPr="009964F3" w:rsidRDefault="00461C9E" w:rsidP="00804CD4">
            <w:pPr>
              <w:jc w:val="center"/>
            </w:pPr>
            <w:r>
              <w:rPr>
                <w:spacing w:val="-18"/>
              </w:rPr>
              <w:t>7</w:t>
            </w:r>
            <w:r w:rsidR="00804CD4">
              <w:rPr>
                <w:spacing w:val="-18"/>
              </w:rPr>
              <w:t>0</w:t>
            </w:r>
            <w:r w:rsidR="00804CD4" w:rsidRPr="00A56DBA">
              <w:rPr>
                <w:spacing w:val="-18"/>
              </w:rPr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BACA" w14:textId="131D21A7" w:rsidR="00804CD4" w:rsidRPr="009964F3" w:rsidRDefault="00804CD4" w:rsidP="00804CD4">
            <w:pPr>
              <w:jc w:val="center"/>
            </w:pPr>
            <w:r w:rsidRPr="00A56DBA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9FEB" w14:textId="35DDBE40" w:rsidR="00804CD4" w:rsidRPr="009964F3" w:rsidRDefault="00804CD4" w:rsidP="00804CD4">
            <w:pPr>
              <w:jc w:val="center"/>
            </w:pPr>
            <w:r w:rsidRPr="00A56DBA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A742" w14:textId="06835FE1" w:rsidR="00804CD4" w:rsidRPr="009964F3" w:rsidRDefault="00804CD4" w:rsidP="00804CD4">
            <w:pPr>
              <w:jc w:val="center"/>
            </w:pPr>
            <w:r w:rsidRPr="00A56DBA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3AE2" w14:textId="5BAEF38C" w:rsidR="00804CD4" w:rsidRPr="009964F3" w:rsidRDefault="00804CD4" w:rsidP="00804CD4">
            <w:pPr>
              <w:jc w:val="center"/>
            </w:pPr>
            <w:r w:rsidRPr="00A56DBA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DADF" w14:textId="6E6876CD" w:rsidR="00804CD4" w:rsidRPr="009964F3" w:rsidRDefault="00804CD4" w:rsidP="00804CD4">
            <w:pPr>
              <w:jc w:val="center"/>
            </w:pPr>
            <w:r w:rsidRPr="00A56DBA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96FE" w14:textId="4DFD194E" w:rsidR="00804CD4" w:rsidRPr="009964F3" w:rsidRDefault="00804CD4" w:rsidP="00804CD4">
            <w:pPr>
              <w:jc w:val="center"/>
            </w:pPr>
            <w:r w:rsidRPr="00A56DBA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8363" w14:textId="55C131DB" w:rsidR="00804CD4" w:rsidRPr="009964F3" w:rsidRDefault="00804CD4" w:rsidP="00804CD4">
            <w:pPr>
              <w:jc w:val="center"/>
            </w:pPr>
            <w:r w:rsidRPr="00A56DBA">
              <w:rPr>
                <w:spacing w:val="-18"/>
              </w:rPr>
              <w:t>30,0</w:t>
            </w:r>
          </w:p>
        </w:tc>
      </w:tr>
      <w:tr w:rsidR="006B6E25" w:rsidRPr="00DF172C" w14:paraId="75565CCE" w14:textId="77777777" w:rsidTr="00273DFD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24B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5FDD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83E3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9D2B" w14:textId="69C025A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3E4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2AD2" w14:textId="12A6E59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8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55E3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B7C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71F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FA0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93D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BE7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35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076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6FF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BB551E7" w14:textId="77777777" w:rsidTr="00273DFD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33C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E979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7ACF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2559" w14:textId="2B71AB35" w:rsidR="00314F61" w:rsidRPr="009964F3" w:rsidRDefault="00804CD4" w:rsidP="00314F6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</w:t>
            </w:r>
            <w:r w:rsidR="00461C9E">
              <w:rPr>
                <w:spacing w:val="-12"/>
              </w:rPr>
              <w:t>7</w:t>
            </w:r>
            <w:r>
              <w:rPr>
                <w:spacing w:val="-12"/>
              </w:rPr>
              <w:t>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DFB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24E4" w14:textId="37E82BA2" w:rsidR="006B6E25" w:rsidRPr="009964F3" w:rsidRDefault="00C7425B" w:rsidP="00A06B7D">
            <w:pPr>
              <w:jc w:val="center"/>
            </w:pPr>
            <w:r>
              <w:rPr>
                <w:spacing w:val="-18"/>
              </w:rPr>
              <w:t>831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2F72" w14:textId="4003F7B5" w:rsidR="006B6E25" w:rsidRPr="009964F3" w:rsidRDefault="00755566" w:rsidP="007E347A">
            <w:pPr>
              <w:jc w:val="center"/>
            </w:pPr>
            <w:r>
              <w:rPr>
                <w:spacing w:val="-18"/>
              </w:rPr>
              <w:t>1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028D" w14:textId="406B61C8" w:rsidR="006B6E25" w:rsidRPr="009964F3" w:rsidRDefault="00804CD4" w:rsidP="007E347A">
            <w:pPr>
              <w:jc w:val="center"/>
            </w:pPr>
            <w:r>
              <w:rPr>
                <w:spacing w:val="-18"/>
              </w:rPr>
              <w:t>163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C8C4" w14:textId="686AC301" w:rsidR="00C7425B" w:rsidRPr="00C7425B" w:rsidRDefault="00461C9E" w:rsidP="00C7425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</w:t>
            </w:r>
            <w:r w:rsidR="00C7425B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F6A0" w14:textId="6EAFFAE5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0F6C" w14:textId="0B8D51EE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7E0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7336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BFF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A53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1EF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330B4B1" w14:textId="77777777" w:rsidTr="00D30EB1">
        <w:trPr>
          <w:trHeight w:val="10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EDE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872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B9B9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E604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126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CE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3ED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485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39E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3C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8BF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476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C96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D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F5E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367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</w:tr>
      <w:tr w:rsidR="00804CD4" w:rsidRPr="00DF172C" w14:paraId="6FDC8289" w14:textId="77777777" w:rsidTr="00257A71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EA5B" w14:textId="77777777" w:rsidR="00804CD4" w:rsidRPr="00DF172C" w:rsidRDefault="00804CD4" w:rsidP="00804CD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B68DF" w14:textId="77777777" w:rsidR="00804CD4" w:rsidRPr="002F60BB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F541" w14:textId="77777777" w:rsidR="00804CD4" w:rsidRPr="00DF172C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619B" w14:textId="5A809055" w:rsidR="00804CD4" w:rsidRPr="00540632" w:rsidRDefault="00461C9E" w:rsidP="00804CD4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9308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4A7C" w14:textId="078B801D" w:rsidR="00804CD4" w:rsidRPr="00540632" w:rsidRDefault="00804CD4" w:rsidP="00804CD4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277E" w14:textId="64C2E198" w:rsidR="00804CD4" w:rsidRPr="009964F3" w:rsidRDefault="00804CD4" w:rsidP="00804CD4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3637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96" w14:textId="1D98D087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234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1D83" w14:textId="1AE4C43D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255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1E80" w14:textId="0986A84C" w:rsidR="00804CD4" w:rsidRPr="009964F3" w:rsidRDefault="00262D8A" w:rsidP="00804CD4">
            <w:r>
              <w:rPr>
                <w:spacing w:val="-6"/>
                <w:sz w:val="22"/>
                <w:szCs w:val="22"/>
              </w:rPr>
              <w:t>2382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4A0" w14:textId="2EEF94D7" w:rsidR="00804CD4" w:rsidRPr="009964F3" w:rsidRDefault="00262D8A" w:rsidP="00804CD4">
            <w:r>
              <w:rPr>
                <w:spacing w:val="-6"/>
                <w:sz w:val="22"/>
                <w:szCs w:val="22"/>
              </w:rPr>
              <w:t>185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2F58" w14:textId="3054E666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231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0820" w14:textId="580A5F7B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A692" w14:textId="43BD821E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D494" w14:textId="1C08BA4A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BAD" w14:textId="36D850B9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EAD9" w14:textId="6E181C79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DF172C" w14:paraId="78B273F7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8BDB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66A7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DA6D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58F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540632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F03E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540632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7DC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DD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30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C98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D4C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C24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4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F07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429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DB7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4AF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804CD4" w:rsidRPr="00DF172C" w14:paraId="3FA591C9" w14:textId="77777777" w:rsidTr="007F365A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B833" w14:textId="77777777" w:rsidR="00804CD4" w:rsidRPr="00DF172C" w:rsidRDefault="00804CD4" w:rsidP="00804CD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64E7" w14:textId="77777777" w:rsidR="00804CD4" w:rsidRPr="00DF172C" w:rsidRDefault="00804CD4" w:rsidP="00804CD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CCCF" w14:textId="77777777" w:rsidR="00804CD4" w:rsidRPr="00DF172C" w:rsidRDefault="00804CD4" w:rsidP="00804CD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E156" w14:textId="528E4935" w:rsidR="00804CD4" w:rsidRPr="00540632" w:rsidRDefault="00262D8A" w:rsidP="00804CD4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9308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8CAA" w14:textId="688B74AF" w:rsidR="00804CD4" w:rsidRPr="00540632" w:rsidRDefault="00804CD4" w:rsidP="00804CD4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2939" w14:textId="5D1A19F8" w:rsidR="00804CD4" w:rsidRPr="009964F3" w:rsidRDefault="00804CD4" w:rsidP="00804CD4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3637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7D40" w14:textId="6FE281EC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234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B85F" w14:textId="7837F6DE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255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F03A" w14:textId="076DD694" w:rsidR="00804CD4" w:rsidRPr="009964F3" w:rsidRDefault="00262D8A" w:rsidP="00804CD4">
            <w:r>
              <w:rPr>
                <w:spacing w:val="-6"/>
                <w:sz w:val="22"/>
                <w:szCs w:val="22"/>
              </w:rPr>
              <w:t>2382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A122" w14:textId="1BFD2516" w:rsidR="00804CD4" w:rsidRPr="009964F3" w:rsidRDefault="00262D8A" w:rsidP="00804CD4">
            <w:r>
              <w:rPr>
                <w:spacing w:val="-6"/>
                <w:sz w:val="22"/>
                <w:szCs w:val="22"/>
              </w:rPr>
              <w:t>185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7ACE" w14:textId="704C9A98" w:rsidR="00804CD4" w:rsidRPr="009964F3" w:rsidRDefault="00804CD4" w:rsidP="00804CD4">
            <w:r>
              <w:rPr>
                <w:spacing w:val="-6"/>
                <w:sz w:val="22"/>
                <w:szCs w:val="22"/>
              </w:rPr>
              <w:t>231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0894" w14:textId="633E7B6E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E424" w14:textId="239683E5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12C5" w14:textId="43C4F4A3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D34E" w14:textId="294A5100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129C" w14:textId="0F3FF743" w:rsidR="00804CD4" w:rsidRPr="009964F3" w:rsidRDefault="00804CD4" w:rsidP="00804CD4"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DF172C" w14:paraId="02CDE9CD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ED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6C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50E2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5D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26C5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403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3FFE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CE1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018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623A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F7CD" w14:textId="289BB36F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  <w:r w:rsidR="0094730D">
              <w:rPr>
                <w:color w:val="000000"/>
                <w:spacing w:val="-1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5E2C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8AA2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621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BBF0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A6C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14:paraId="308F1838" w14:textId="77777777" w:rsidR="006B6E25" w:rsidRPr="00DF172C" w:rsidRDefault="006B6E25" w:rsidP="006B6E25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14:paraId="7CA0DF67" w14:textId="77777777" w:rsidR="006B6E25" w:rsidRDefault="006B6E25" w:rsidP="006B6E25">
      <w:pPr>
        <w:jc w:val="center"/>
        <w:rPr>
          <w:kern w:val="2"/>
          <w:sz w:val="28"/>
          <w:szCs w:val="28"/>
        </w:rPr>
        <w:sectPr w:rsidR="006B6E25" w:rsidSect="006B6E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2A77910" w14:textId="77777777" w:rsidR="006B6E25" w:rsidRDefault="006B6E25" w:rsidP="00262D8A">
      <w:pPr>
        <w:jc w:val="center"/>
        <w:rPr>
          <w:kern w:val="2"/>
          <w:sz w:val="28"/>
          <w:szCs w:val="28"/>
        </w:rPr>
      </w:pPr>
    </w:p>
    <w:sectPr w:rsidR="006B6E25" w:rsidSect="006B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817457">
    <w:abstractNumId w:val="0"/>
  </w:num>
  <w:num w:numId="2" w16cid:durableId="730613036">
    <w:abstractNumId w:val="1"/>
  </w:num>
  <w:num w:numId="3" w16cid:durableId="1864249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3F0"/>
    <w:rsid w:val="00012631"/>
    <w:rsid w:val="00012ACB"/>
    <w:rsid w:val="00013617"/>
    <w:rsid w:val="00037A8F"/>
    <w:rsid w:val="00054825"/>
    <w:rsid w:val="00065E77"/>
    <w:rsid w:val="000715B5"/>
    <w:rsid w:val="00075292"/>
    <w:rsid w:val="00094F0E"/>
    <w:rsid w:val="000F3BEC"/>
    <w:rsid w:val="00100DD0"/>
    <w:rsid w:val="00115568"/>
    <w:rsid w:val="001160D1"/>
    <w:rsid w:val="0014132C"/>
    <w:rsid w:val="0015240A"/>
    <w:rsid w:val="00152E2F"/>
    <w:rsid w:val="00157A4D"/>
    <w:rsid w:val="001602E3"/>
    <w:rsid w:val="0018251E"/>
    <w:rsid w:val="001829DA"/>
    <w:rsid w:val="001A4391"/>
    <w:rsid w:val="001B78B7"/>
    <w:rsid w:val="001D0E11"/>
    <w:rsid w:val="001D13BF"/>
    <w:rsid w:val="001D1546"/>
    <w:rsid w:val="001D174B"/>
    <w:rsid w:val="00234608"/>
    <w:rsid w:val="00241713"/>
    <w:rsid w:val="002521E1"/>
    <w:rsid w:val="0025391D"/>
    <w:rsid w:val="00262D8A"/>
    <w:rsid w:val="00267FF6"/>
    <w:rsid w:val="00273DFD"/>
    <w:rsid w:val="00286A6E"/>
    <w:rsid w:val="00297175"/>
    <w:rsid w:val="002A4C19"/>
    <w:rsid w:val="002A734B"/>
    <w:rsid w:val="002C12FE"/>
    <w:rsid w:val="002E159E"/>
    <w:rsid w:val="003065F9"/>
    <w:rsid w:val="00314F61"/>
    <w:rsid w:val="00326454"/>
    <w:rsid w:val="00373F1B"/>
    <w:rsid w:val="003A2633"/>
    <w:rsid w:val="003A655A"/>
    <w:rsid w:val="003B0B48"/>
    <w:rsid w:val="003B7259"/>
    <w:rsid w:val="003C19BE"/>
    <w:rsid w:val="003E23B5"/>
    <w:rsid w:val="003E27C3"/>
    <w:rsid w:val="003F72E0"/>
    <w:rsid w:val="004105B8"/>
    <w:rsid w:val="00411E2E"/>
    <w:rsid w:val="00415CAA"/>
    <w:rsid w:val="004342EF"/>
    <w:rsid w:val="00442DC1"/>
    <w:rsid w:val="00444D46"/>
    <w:rsid w:val="00454C51"/>
    <w:rsid w:val="00461C9E"/>
    <w:rsid w:val="004759D1"/>
    <w:rsid w:val="00483A2A"/>
    <w:rsid w:val="0048597E"/>
    <w:rsid w:val="00490971"/>
    <w:rsid w:val="004A37CA"/>
    <w:rsid w:val="004A4F8C"/>
    <w:rsid w:val="004A77B7"/>
    <w:rsid w:val="004A78FC"/>
    <w:rsid w:val="004B13F0"/>
    <w:rsid w:val="004C2160"/>
    <w:rsid w:val="004E1325"/>
    <w:rsid w:val="004E7DD1"/>
    <w:rsid w:val="005015DE"/>
    <w:rsid w:val="0050780B"/>
    <w:rsid w:val="00540632"/>
    <w:rsid w:val="005657B4"/>
    <w:rsid w:val="00575706"/>
    <w:rsid w:val="00590FFD"/>
    <w:rsid w:val="005A475B"/>
    <w:rsid w:val="005C0AAB"/>
    <w:rsid w:val="005D4FC6"/>
    <w:rsid w:val="005E0F8A"/>
    <w:rsid w:val="005F00CB"/>
    <w:rsid w:val="0065139A"/>
    <w:rsid w:val="00662B6A"/>
    <w:rsid w:val="00672A13"/>
    <w:rsid w:val="00692D67"/>
    <w:rsid w:val="006B6E25"/>
    <w:rsid w:val="006C759F"/>
    <w:rsid w:val="006E0A0D"/>
    <w:rsid w:val="00752936"/>
    <w:rsid w:val="00752F45"/>
    <w:rsid w:val="00755566"/>
    <w:rsid w:val="00775889"/>
    <w:rsid w:val="007915F1"/>
    <w:rsid w:val="007C328C"/>
    <w:rsid w:val="007D692F"/>
    <w:rsid w:val="007E347A"/>
    <w:rsid w:val="007F11FE"/>
    <w:rsid w:val="00804CD4"/>
    <w:rsid w:val="00820BBD"/>
    <w:rsid w:val="00823AFA"/>
    <w:rsid w:val="00873F77"/>
    <w:rsid w:val="008A24F7"/>
    <w:rsid w:val="008C0281"/>
    <w:rsid w:val="008C4A80"/>
    <w:rsid w:val="008D0C0C"/>
    <w:rsid w:val="008E53EC"/>
    <w:rsid w:val="008F2974"/>
    <w:rsid w:val="008F499F"/>
    <w:rsid w:val="00900B1F"/>
    <w:rsid w:val="00902751"/>
    <w:rsid w:val="0090697D"/>
    <w:rsid w:val="009128C6"/>
    <w:rsid w:val="00916EEF"/>
    <w:rsid w:val="00925744"/>
    <w:rsid w:val="0094730D"/>
    <w:rsid w:val="009964F3"/>
    <w:rsid w:val="009A5B49"/>
    <w:rsid w:val="009B293B"/>
    <w:rsid w:val="009C1119"/>
    <w:rsid w:val="009C4D23"/>
    <w:rsid w:val="00A04B49"/>
    <w:rsid w:val="00A06B7D"/>
    <w:rsid w:val="00A37F35"/>
    <w:rsid w:val="00A41671"/>
    <w:rsid w:val="00A44066"/>
    <w:rsid w:val="00A527AF"/>
    <w:rsid w:val="00A55912"/>
    <w:rsid w:val="00A56DBA"/>
    <w:rsid w:val="00AA311D"/>
    <w:rsid w:val="00AB0583"/>
    <w:rsid w:val="00AB4AE9"/>
    <w:rsid w:val="00AB6F38"/>
    <w:rsid w:val="00AD5FCD"/>
    <w:rsid w:val="00AE4936"/>
    <w:rsid w:val="00AF68F8"/>
    <w:rsid w:val="00B006F8"/>
    <w:rsid w:val="00B30B29"/>
    <w:rsid w:val="00B6446B"/>
    <w:rsid w:val="00BC3686"/>
    <w:rsid w:val="00BE6DFA"/>
    <w:rsid w:val="00BF718B"/>
    <w:rsid w:val="00C2561D"/>
    <w:rsid w:val="00C47E8A"/>
    <w:rsid w:val="00C506BB"/>
    <w:rsid w:val="00C70097"/>
    <w:rsid w:val="00C7425B"/>
    <w:rsid w:val="00C948C2"/>
    <w:rsid w:val="00CB1C5C"/>
    <w:rsid w:val="00CB2B99"/>
    <w:rsid w:val="00CB2DED"/>
    <w:rsid w:val="00CE2427"/>
    <w:rsid w:val="00CE2960"/>
    <w:rsid w:val="00D21B83"/>
    <w:rsid w:val="00D308E5"/>
    <w:rsid w:val="00D30EB1"/>
    <w:rsid w:val="00D46C8F"/>
    <w:rsid w:val="00D52410"/>
    <w:rsid w:val="00D56E90"/>
    <w:rsid w:val="00D64F55"/>
    <w:rsid w:val="00D95D39"/>
    <w:rsid w:val="00D976C0"/>
    <w:rsid w:val="00DA3392"/>
    <w:rsid w:val="00DB5A1D"/>
    <w:rsid w:val="00DD1061"/>
    <w:rsid w:val="00DD10C6"/>
    <w:rsid w:val="00DE4F8B"/>
    <w:rsid w:val="00E329C9"/>
    <w:rsid w:val="00E4067B"/>
    <w:rsid w:val="00E559C6"/>
    <w:rsid w:val="00E56913"/>
    <w:rsid w:val="00E60B1F"/>
    <w:rsid w:val="00E777CC"/>
    <w:rsid w:val="00E83EAC"/>
    <w:rsid w:val="00E901F3"/>
    <w:rsid w:val="00EA0979"/>
    <w:rsid w:val="00EB24B7"/>
    <w:rsid w:val="00ED225C"/>
    <w:rsid w:val="00EE03F8"/>
    <w:rsid w:val="00EE52F4"/>
    <w:rsid w:val="00EE5C67"/>
    <w:rsid w:val="00F06499"/>
    <w:rsid w:val="00F34B81"/>
    <w:rsid w:val="00F45F48"/>
    <w:rsid w:val="00F71911"/>
    <w:rsid w:val="00F8716B"/>
    <w:rsid w:val="00FC07EF"/>
    <w:rsid w:val="00FE232D"/>
    <w:rsid w:val="00FE6B82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612E"/>
  <w15:docId w15:val="{6EFC360E-2C39-4433-AD1A-5FEC5B8D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06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92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6B6E25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6E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B6E2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B6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B6E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6B6E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C36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6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3119-D9B3-4334-B93F-153619F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18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 Колесниченко</cp:lastModifiedBy>
  <cp:revision>49</cp:revision>
  <cp:lastPrinted>2021-12-29T07:04:00Z</cp:lastPrinted>
  <dcterms:created xsi:type="dcterms:W3CDTF">2019-02-15T11:25:00Z</dcterms:created>
  <dcterms:modified xsi:type="dcterms:W3CDTF">2023-07-17T07:05:00Z</dcterms:modified>
</cp:coreProperties>
</file>